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0277" w14:textId="1198348B" w:rsidR="0086220D" w:rsidRDefault="00AF125A" w:rsidP="00AF125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83F11F7" wp14:editId="20E96034">
            <wp:extent cx="5940425" cy="76873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6220D" w:rsidRPr="008622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992FDF4" w14:textId="77777777" w:rsidR="00AF125A" w:rsidRDefault="00AF125A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ABE483" w14:textId="77777777" w:rsidR="00AF125A" w:rsidRDefault="00AF125A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B525AED" w14:textId="77777777" w:rsidR="00AF125A" w:rsidRDefault="00AF125A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4F463C" w14:textId="77777777" w:rsidR="00AF125A" w:rsidRDefault="00AF125A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ABC4EC7" w14:textId="77777777" w:rsidR="00AF125A" w:rsidRDefault="00AF125A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266507D" w14:textId="77777777" w:rsidR="00AF125A" w:rsidRDefault="00AF125A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0ABAB22" w14:textId="6D7E53EB" w:rsidR="003C5751" w:rsidRDefault="003C5751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DE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одержание:</w:t>
      </w:r>
    </w:p>
    <w:p w14:paraId="1AAE23E1" w14:textId="77777777" w:rsidR="000D4DE0" w:rsidRPr="000D4DE0" w:rsidRDefault="000D4DE0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00AD9CB" w14:textId="68DD21CD" w:rsidR="003C5751" w:rsidRDefault="003C5751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D98E170" w14:textId="37079787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 xml:space="preserve">Паспорт программы </w:t>
      </w:r>
      <w:r w:rsidR="008F431E">
        <w:rPr>
          <w:rFonts w:hAnsi="Times New Roman" w:cs="Times New Roman"/>
          <w:color w:val="000000"/>
          <w:sz w:val="28"/>
          <w:szCs w:val="28"/>
          <w:lang w:val="ru-RU"/>
        </w:rPr>
        <w:t>………...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……………………..3</w:t>
      </w:r>
    </w:p>
    <w:p w14:paraId="4F014A8B" w14:textId="0BF6F622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Информационная справка об организации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……….6</w:t>
      </w:r>
    </w:p>
    <w:p w14:paraId="530574C8" w14:textId="74BA3B31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Структура дошкольного учреждения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……………..8</w:t>
      </w:r>
    </w:p>
    <w:p w14:paraId="02A650BF" w14:textId="78EBA349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Организационно-педагогические условия организации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...10</w:t>
      </w:r>
    </w:p>
    <w:p w14:paraId="70F07199" w14:textId="40BBE206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Основания для разработки программы развития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...11</w:t>
      </w:r>
    </w:p>
    <w:p w14:paraId="0B4F3F3F" w14:textId="2DDC0B52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Характеристика окружающего социума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………….11</w:t>
      </w:r>
    </w:p>
    <w:p w14:paraId="49608193" w14:textId="526A19D8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Программно-методическое обеспечение МБДОУ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.12</w:t>
      </w:r>
    </w:p>
    <w:p w14:paraId="097C86EA" w14:textId="511262BE" w:rsidR="000D4DE0" w:rsidRPr="00AB710D" w:rsidRDefault="000D4DE0" w:rsidP="00AB710D">
      <w:pPr>
        <w:pStyle w:val="a3"/>
        <w:numPr>
          <w:ilvl w:val="0"/>
          <w:numId w:val="18"/>
        </w:numPr>
        <w:tabs>
          <w:tab w:val="left" w:pos="360"/>
        </w:tabs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Программа развития физкультурно-оздоровительной работы в ДОУ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.13</w:t>
      </w:r>
    </w:p>
    <w:p w14:paraId="330D4833" w14:textId="2E4A254E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Программа развития организации взаимодействия образовательного учреждения с семьями воспитанников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……………13</w:t>
      </w:r>
    </w:p>
    <w:p w14:paraId="3903587B" w14:textId="7723CFE1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Программа развития направления коррекционной деятельности ДОУ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...15</w:t>
      </w:r>
    </w:p>
    <w:p w14:paraId="329DE414" w14:textId="09067BBB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Программа развития по организации консультативной помощи и поддержки родителям (законным представителям) занимающимся семейным воспитанием детей дошкольного возраста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…...17</w:t>
      </w:r>
    </w:p>
    <w:p w14:paraId="26F3A386" w14:textId="2A734B47" w:rsidR="000D4DE0" w:rsidRPr="00AB710D" w:rsidRDefault="000D4DE0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Программа развития работы педагогического коллектива по приоритетному направлению</w:t>
      </w:r>
      <w:r w:rsidR="00BC1777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………………...……18</w:t>
      </w:r>
    </w:p>
    <w:p w14:paraId="4E2B00D1" w14:textId="05D75E66" w:rsidR="004F5E9A" w:rsidRPr="00AB710D" w:rsidRDefault="004F5E9A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Программа развития инновационной деятельности ДОУ</w:t>
      </w:r>
      <w:r w:rsidR="008F431E">
        <w:rPr>
          <w:rFonts w:hAnsi="Times New Roman" w:cs="Times New Roman"/>
          <w:color w:val="000000"/>
          <w:sz w:val="28"/>
          <w:szCs w:val="28"/>
          <w:lang w:val="ru-RU"/>
        </w:rPr>
        <w:t>………………….18</w:t>
      </w:r>
    </w:p>
    <w:p w14:paraId="1F0D165F" w14:textId="16C72BAB" w:rsidR="004F5E9A" w:rsidRPr="00AB710D" w:rsidRDefault="004F5E9A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Основные направления развития организации</w:t>
      </w:r>
      <w:r w:rsidR="008F431E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…...19</w:t>
      </w:r>
    </w:p>
    <w:p w14:paraId="3366538A" w14:textId="398648D5" w:rsidR="00AB710D" w:rsidRDefault="00AB710D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Механизмы реализации программы развития</w:t>
      </w:r>
      <w:r w:rsidR="008F431E">
        <w:rPr>
          <w:rFonts w:hAnsi="Times New Roman" w:cs="Times New Roman"/>
          <w:color w:val="000000"/>
          <w:sz w:val="28"/>
          <w:szCs w:val="28"/>
          <w:lang w:val="ru-RU"/>
        </w:rPr>
        <w:t>……………………………....27</w:t>
      </w:r>
    </w:p>
    <w:p w14:paraId="6ECB87F0" w14:textId="5488322C" w:rsidR="00AB710D" w:rsidRPr="00AB710D" w:rsidRDefault="00AB710D" w:rsidP="00AB710D">
      <w:pPr>
        <w:pStyle w:val="a3"/>
        <w:numPr>
          <w:ilvl w:val="0"/>
          <w:numId w:val="18"/>
        </w:numPr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color w:val="000000"/>
          <w:sz w:val="28"/>
          <w:szCs w:val="28"/>
          <w:lang w:val="ru-RU"/>
        </w:rPr>
        <w:t>Ожидаемые результаты реализации программы развития</w:t>
      </w:r>
      <w:r w:rsidR="008F431E">
        <w:rPr>
          <w:rFonts w:hAnsi="Times New Roman" w:cs="Times New Roman"/>
          <w:color w:val="000000"/>
          <w:sz w:val="28"/>
          <w:szCs w:val="28"/>
          <w:lang w:val="ru-RU"/>
        </w:rPr>
        <w:t>…………………27</w:t>
      </w:r>
    </w:p>
    <w:p w14:paraId="33C5BF9C" w14:textId="77777777" w:rsidR="00AB710D" w:rsidRPr="00AB710D" w:rsidRDefault="00AB710D" w:rsidP="00AB710D">
      <w:pPr>
        <w:pStyle w:val="a3"/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3E91171" w14:textId="77777777" w:rsidR="000D4DE0" w:rsidRPr="00AB710D" w:rsidRDefault="000D4DE0" w:rsidP="00AB710D">
      <w:pPr>
        <w:ind w:left="-76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666B634" w14:textId="2CA876A6" w:rsidR="003C5751" w:rsidRDefault="003C5751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5DC8410" w14:textId="08F425FC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961F104" w14:textId="63130C0C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C219E0" w14:textId="4DF0DE7C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942B97" w14:textId="27CEE979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7DF99D4" w14:textId="58959CBA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EAA6BED" w14:textId="0F38603E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D0D34A" w14:textId="2A10D012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20B0B25" w14:textId="67F382DB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F00207" w14:textId="5A77107B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C02E2E" w14:textId="58AEF0F7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A5F1F7A" w14:textId="28376FEA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1CD3215" w14:textId="0791A8E1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0870D0" w14:textId="732B2CED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A676793" w14:textId="7FCCEC14" w:rsid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389B8FE" w14:textId="77777777" w:rsidR="000D4DE0" w:rsidRPr="000D4DE0" w:rsidRDefault="000D4DE0" w:rsidP="000D4DE0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C18E74" w14:textId="18B8535D" w:rsidR="003C5751" w:rsidRDefault="003C5751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62CFE1" w14:textId="7EA55C32" w:rsidR="003C5751" w:rsidRDefault="003C5751" w:rsidP="0086220D">
      <w:pPr>
        <w:tabs>
          <w:tab w:val="center" w:pos="4595"/>
          <w:tab w:val="right" w:pos="9191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E7C70DA" w14:textId="60FEBAF0" w:rsidR="003C5751" w:rsidRPr="0086220D" w:rsidRDefault="003C5751" w:rsidP="00AB710D">
      <w:pPr>
        <w:tabs>
          <w:tab w:val="center" w:pos="4595"/>
          <w:tab w:val="right" w:pos="9191"/>
        </w:tabs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0B3B9C" w14:textId="0655C46E" w:rsidR="00174240" w:rsidRPr="008F431E" w:rsidRDefault="00C52C3C" w:rsidP="00E11267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cstheme="minorHAnsi"/>
          <w:b/>
          <w:bCs/>
          <w:i/>
          <w:color w:val="000000"/>
          <w:sz w:val="28"/>
          <w:szCs w:val="28"/>
          <w:lang w:val="ru-RU"/>
        </w:rPr>
      </w:pPr>
      <w:r w:rsidRPr="008F431E">
        <w:rPr>
          <w:rFonts w:cstheme="minorHAnsi"/>
          <w:b/>
          <w:bCs/>
          <w:i/>
          <w:color w:val="000000"/>
          <w:sz w:val="28"/>
          <w:szCs w:val="28"/>
          <w:lang w:val="ru-RU"/>
        </w:rPr>
        <w:lastRenderedPageBreak/>
        <w:t>Паспорт программы развития</w:t>
      </w:r>
    </w:p>
    <w:p w14:paraId="1ABE1A83" w14:textId="77777777" w:rsidR="00A16332" w:rsidRPr="008F431E" w:rsidRDefault="00A16332" w:rsidP="00A16332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087"/>
      </w:tblGrid>
      <w:tr w:rsidR="00174240" w:rsidRPr="00AF125A" w14:paraId="4C588226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AA3BF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8F431E">
              <w:rPr>
                <w:rFonts w:cstheme="minorHAnsi"/>
                <w:color w:val="000000"/>
                <w:sz w:val="28"/>
                <w:szCs w:val="28"/>
                <w:lang w:val="ru-RU"/>
              </w:rPr>
              <w:t>Полное наименование организ</w:t>
            </w:r>
            <w:r w:rsidRPr="00122A6B">
              <w:rPr>
                <w:rFonts w:cstheme="minorHAnsi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88239" w14:textId="77777777" w:rsidR="00174240" w:rsidRPr="00122A6B" w:rsidRDefault="001D1445" w:rsidP="00DD12B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«Детский сад № 11»</w:t>
            </w:r>
          </w:p>
        </w:tc>
      </w:tr>
      <w:tr w:rsidR="00174240" w:rsidRPr="00122A6B" w14:paraId="31F747F7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5C38B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BA03B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sz w:val="28"/>
                <w:szCs w:val="28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14:paraId="6B2EF7A2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sz w:val="28"/>
                <w:szCs w:val="28"/>
                <w:lang w:val="ru-RU"/>
              </w:rPr>
              <w:t>2. Стратегия развития воспитания в РФ на период до 2025 года, утвержденная распоряжением Правительства РФ от 29.05.2015 № 996-р.</w:t>
            </w:r>
          </w:p>
          <w:p w14:paraId="03DEF9F7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3. Концепция развития дополнительного образования детей в РФ, утвержденная распоряжением Правительства РФ от 04.09.2014 № 1726-р.</w:t>
            </w:r>
          </w:p>
          <w:p w14:paraId="1C2832CD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14:paraId="4D31B38B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5. Распоряжение Минпросвещения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14:paraId="06C1C9DF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6. Федеральный государственный образовательный стандарт дошкольного образования (ФГОС ДО).</w:t>
            </w:r>
          </w:p>
          <w:p w14:paraId="536A127A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7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просвещения от 31.07.2020 № 373.</w:t>
            </w:r>
          </w:p>
          <w:p w14:paraId="374B706C" w14:textId="33FC287E" w:rsidR="00AB710D" w:rsidRDefault="00AB710D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8. </w:t>
            </w:r>
            <w:r w:rsidR="00755B38"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анПиН </w:t>
            </w:r>
            <w:r w:rsidRPr="00AB710D">
              <w:rPr>
                <w:rFonts w:cstheme="minorHAnsi"/>
                <w:color w:val="000000"/>
                <w:sz w:val="28"/>
                <w:szCs w:val="28"/>
                <w:lang w:val="ru-RU"/>
              </w:rPr>
              <w:t>2.4.3648-20 «Санитарно-эпидемиологические требования к организациям воспитания и обучения, отдыха и</w:t>
            </w:r>
            <w:r w:rsidR="008F431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оздоровления детей и молодежи» (</w:t>
            </w:r>
            <w:r w:rsidR="008F431E" w:rsidRPr="008F431E">
              <w:rPr>
                <w:rFonts w:cstheme="minorHAnsi"/>
                <w:color w:val="000000"/>
                <w:sz w:val="28"/>
                <w:szCs w:val="28"/>
                <w:lang w:val="ru-RU"/>
              </w:rPr>
              <w:t>будут действовать с 01.01.2021 до 01.01.2027</w:t>
            </w:r>
            <w:r w:rsidR="008F431E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  <w:p w14:paraId="5330CDD6" w14:textId="13838329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9. Письмо Минпросвещения России от 07.06.2019 № 07-3760.</w:t>
            </w:r>
          </w:p>
          <w:p w14:paraId="12557704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10. Письмо Минпросвещения России от 11.05.2021 № СК-123/07.</w:t>
            </w:r>
          </w:p>
          <w:p w14:paraId="73C399FC" w14:textId="77777777" w:rsidR="00755B38" w:rsidRPr="00122A6B" w:rsidRDefault="00755B38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11. Устав ДОУ</w:t>
            </w:r>
          </w:p>
        </w:tc>
      </w:tr>
      <w:tr w:rsidR="00174240" w:rsidRPr="0086220D" w14:paraId="60B93EDC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0AC76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Сведения о разработчиках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46517" w14:textId="77777777" w:rsidR="00F3563B" w:rsidRDefault="00E11267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D2432">
              <w:rPr>
                <w:rFonts w:cstheme="minorHAnsi"/>
                <w:sz w:val="28"/>
                <w:szCs w:val="28"/>
                <w:lang w:val="ru-RU"/>
              </w:rPr>
              <w:t>Заведующий</w:t>
            </w:r>
            <w:r w:rsidR="00F3563B">
              <w:rPr>
                <w:rFonts w:cstheme="minorHAnsi"/>
                <w:color w:val="FF0000"/>
                <w:sz w:val="28"/>
                <w:szCs w:val="28"/>
                <w:lang w:val="ru-RU"/>
              </w:rPr>
              <w:t xml:space="preserve"> </w:t>
            </w:r>
            <w:r w:rsidR="00F3563B"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МБДОУ «Детский сад №11»</w:t>
            </w:r>
            <w:r w:rsid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76981EA7" w14:textId="63A6F8EC" w:rsidR="00E11267" w:rsidRPr="00F3563B" w:rsidRDefault="00F3563B" w:rsidP="00A16332">
            <w:pPr>
              <w:spacing w:before="0" w:beforeAutospacing="0" w:after="0" w:afterAutospacing="0"/>
              <w:rPr>
                <w:rFonts w:cstheme="minorHAnsi"/>
                <w:color w:val="FF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Е</w:t>
            </w:r>
            <w:r w:rsidRP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А</w:t>
            </w:r>
            <w:r w:rsidRP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Густовская </w:t>
            </w:r>
          </w:p>
          <w:p w14:paraId="1E6C82C9" w14:textId="77777777" w:rsidR="008F431E" w:rsidRDefault="00A51FCE" w:rsidP="008F431E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Зам.</w:t>
            </w:r>
            <w:r w:rsidR="00F3563B" w:rsidRP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>з</w:t>
            </w: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ав. </w:t>
            </w:r>
            <w:r w:rsidR="008F431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о ВМР </w:t>
            </w: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МБДОУ «Детский сад №11»</w:t>
            </w:r>
          </w:p>
          <w:p w14:paraId="1E8EA0BD" w14:textId="5A237C83" w:rsidR="00174240" w:rsidRPr="00122A6B" w:rsidRDefault="00F3563B" w:rsidP="008F431E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Н.В.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A51FCE"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ахрушева </w:t>
            </w:r>
          </w:p>
        </w:tc>
      </w:tr>
      <w:tr w:rsidR="00174240" w:rsidRPr="00AF125A" w14:paraId="32CEB533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D73B6" w14:textId="77777777" w:rsidR="00174240" w:rsidRPr="00F3563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Цели программы развити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CD546" w14:textId="77777777" w:rsidR="00A51FCE" w:rsidRPr="00122A6B" w:rsidRDefault="00A51FCE" w:rsidP="00DD12B7">
            <w:pPr>
              <w:spacing w:before="0" w:beforeAutospacing="0" w:after="0" w:afterAutospacing="0"/>
              <w:ind w:firstLine="49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      </w:r>
          </w:p>
        </w:tc>
      </w:tr>
      <w:tr w:rsidR="00174240" w:rsidRPr="00AF125A" w14:paraId="611ADCA0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A260A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</w:rPr>
              <w:t>Комплексные задачи программы развити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23689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14:paraId="69D2E4A2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2. Внедрение дистанционных образовательных технологий и элементов электронного обучения для детей от 5 лет.</w:t>
            </w:r>
          </w:p>
          <w:p w14:paraId="5A9A03E6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3. Цифровизация системы управления образовательной организацией, в том числе документооборота.</w:t>
            </w:r>
          </w:p>
          <w:p w14:paraId="619481B8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4. Создание открытой и доступной системы дополнительного образования для развития детских способностей.</w:t>
            </w:r>
          </w:p>
          <w:p w14:paraId="194150A7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5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ДО.</w:t>
            </w:r>
          </w:p>
          <w:p w14:paraId="79BFE437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6. Модернизация развивающей предметно-пространственной среды и материально-технической базы организации.</w:t>
            </w:r>
          </w:p>
          <w:p w14:paraId="51A3121B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7. Повышения безопасности в организации в отношении детей и работников, посетителей.</w:t>
            </w:r>
          </w:p>
          <w:p w14:paraId="77FA8706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8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174240" w:rsidRPr="00AF125A" w14:paraId="6ED6D5D7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ED23F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</w:rPr>
              <w:t>Основные направления развития организации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498D9" w14:textId="77777777" w:rsidR="00BD0E47" w:rsidRPr="00122A6B" w:rsidRDefault="00823A2B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1. П</w:t>
            </w:r>
            <w:r w:rsidR="00BD0E47"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овышение качества образования в ДОУ через внедрение современных педагогических технологий и дополнительного образования</w:t>
            </w:r>
          </w:p>
          <w:p w14:paraId="1F088E22" w14:textId="77777777" w:rsidR="00823A2B" w:rsidRPr="00122A6B" w:rsidRDefault="00823A2B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2. Повышение эффективности использования средств информатизации в образовательном процессе, через использование возможностей сетевого взаимодействия и интеграции в образовательном процессе. </w:t>
            </w:r>
          </w:p>
          <w:p w14:paraId="264164E7" w14:textId="7347DFE3" w:rsidR="00823A2B" w:rsidRPr="00F3563B" w:rsidRDefault="00823A2B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. Обновление предметно-развивающей среды и материально-технической базы учреждения в соответствие с Федеральными государственными </w:t>
            </w:r>
            <w:r w:rsid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зовательными стандартами</w:t>
            </w:r>
            <w:r w:rsidR="00F3563B" w:rsidRP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>.</w:t>
            </w:r>
          </w:p>
          <w:p w14:paraId="35C8AE63" w14:textId="77777777" w:rsidR="00174240" w:rsidRPr="00122A6B" w:rsidRDefault="00823A2B" w:rsidP="00D528EA">
            <w:pPr>
              <w:pStyle w:val="a3"/>
              <w:spacing w:before="0" w:beforeAutospacing="0" w:after="0" w:afterAutospacing="0"/>
              <w:ind w:left="0"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4. Усовершенствование взаимодействия ДОУ с родителями воспитанников посредством организации </w:t>
            </w: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совместной эффективной деятельности и их участия в образовательном процессе, взаимодействие с социальными институтами.</w:t>
            </w:r>
          </w:p>
        </w:tc>
      </w:tr>
      <w:tr w:rsidR="00174240" w:rsidRPr="00AF125A" w14:paraId="3636CD4E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69D0E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Период реализации программы развити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3F6FB" w14:textId="1023CD63" w:rsidR="00174240" w:rsidRPr="00122A6B" w:rsidRDefault="00823A2B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Про</w:t>
            </w:r>
            <w:r w:rsidR="007D2432">
              <w:rPr>
                <w:rFonts w:cstheme="minorHAnsi"/>
                <w:color w:val="000000"/>
                <w:sz w:val="28"/>
                <w:szCs w:val="28"/>
                <w:lang w:val="ru-RU"/>
              </w:rPr>
              <w:t>грамма реализуется в период 2022-2027</w:t>
            </w: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174240" w:rsidRPr="00AF125A" w14:paraId="5E0B7BFA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F062B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Порядок финансирования программы развити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CA1DA" w14:textId="77777777" w:rsidR="00174240" w:rsidRPr="00122A6B" w:rsidRDefault="00C52C3C" w:rsidP="00DD12B7">
            <w:pPr>
              <w:spacing w:before="0" w:beforeAutospacing="0" w:after="0" w:afterAutospacing="0" w:line="276" w:lineRule="auto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ства субсидии на муниципальное задание.</w:t>
            </w:r>
          </w:p>
          <w:p w14:paraId="43E9CFFB" w14:textId="77777777" w:rsidR="00174240" w:rsidRPr="00122A6B" w:rsidRDefault="00C52C3C" w:rsidP="00DD12B7">
            <w:pPr>
              <w:spacing w:before="0" w:beforeAutospacing="0" w:after="0" w:afterAutospacing="0" w:line="276" w:lineRule="auto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Целевые субсидии.</w:t>
            </w:r>
          </w:p>
          <w:p w14:paraId="7BDCBB54" w14:textId="77777777" w:rsidR="00174240" w:rsidRPr="00122A6B" w:rsidRDefault="00C52C3C" w:rsidP="00DD12B7">
            <w:pPr>
              <w:spacing w:before="0" w:beforeAutospacing="0" w:after="0" w:afterAutospacing="0" w:line="276" w:lineRule="auto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ства от приносящей доход деятельности</w:t>
            </w:r>
          </w:p>
        </w:tc>
      </w:tr>
      <w:tr w:rsidR="00174240" w:rsidRPr="00AF125A" w14:paraId="4EC0CDD9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00666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87427" w14:textId="633170D1" w:rsidR="00934082" w:rsidRPr="00F3563B" w:rsidRDefault="00934082" w:rsidP="00D528E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7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Модернизация системы управления образовательной,</w:t>
            </w:r>
            <w:r w:rsid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>инновационной и финансово-экономической деятельности учреждения</w:t>
            </w:r>
          </w:p>
          <w:p w14:paraId="180D460C" w14:textId="49A719CC" w:rsidR="00934082" w:rsidRPr="00122A6B" w:rsidRDefault="00934082" w:rsidP="00D528EA">
            <w:pPr>
              <w:spacing w:before="0" w:beforeAutospacing="0" w:after="0" w:afterAutospacing="0"/>
              <w:ind w:firstLine="7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2.Организация эффективной развивающей предметно пространственной среды в помещении и на территории детского сада</w:t>
            </w:r>
          </w:p>
          <w:p w14:paraId="006A90A6" w14:textId="44D13854" w:rsidR="00934082" w:rsidRPr="00122A6B" w:rsidRDefault="00934082" w:rsidP="00D528EA">
            <w:pPr>
              <w:spacing w:before="0" w:beforeAutospacing="0" w:after="0" w:afterAutospacing="0"/>
              <w:ind w:firstLine="7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3.Методическое сопровождение педагогов в условиях реализации ФГОС дошкольного образования</w:t>
            </w:r>
          </w:p>
          <w:p w14:paraId="7CD7933B" w14:textId="296AC79B" w:rsidR="00934082" w:rsidRPr="00122A6B" w:rsidRDefault="00934082" w:rsidP="00D528EA">
            <w:pPr>
              <w:spacing w:before="0" w:beforeAutospacing="0" w:after="0" w:afterAutospacing="0"/>
              <w:ind w:firstLine="7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4. Здоровый и безопасный детский сад</w:t>
            </w:r>
          </w:p>
          <w:p w14:paraId="3ABF0F75" w14:textId="53B9FFB2" w:rsidR="00934082" w:rsidRPr="007D2432" w:rsidRDefault="00934082" w:rsidP="00D528EA">
            <w:pPr>
              <w:spacing w:before="0" w:beforeAutospacing="0" w:after="0" w:afterAutospacing="0"/>
              <w:ind w:firstLine="7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5. Инновационные формы взаимодействия с семьей в рамках</w:t>
            </w:r>
            <w:r w:rsidR="00F3563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реализации ФГОС дошкольного образования</w:t>
            </w:r>
          </w:p>
        </w:tc>
      </w:tr>
      <w:tr w:rsidR="00174240" w:rsidRPr="00AF125A" w14:paraId="2252BD69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5EF92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4A9E6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  <w:p w14:paraId="3456D20B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В организации реализуются новые программы дополнительного образования для детей и их родителей.</w:t>
            </w:r>
          </w:p>
          <w:p w14:paraId="01C4C2A5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Высокий процент выпускников организации, успешно прошедших адаптацию в первом классе школы.</w:t>
            </w:r>
          </w:p>
          <w:p w14:paraId="746BF4D4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Внедрено и эффективно используются цифровые технологии в работе организации, в том числе документообороте, обучении и воспитании.</w:t>
            </w:r>
          </w:p>
          <w:p w14:paraId="6C9C4E65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      </w:r>
          </w:p>
          <w:p w14:paraId="43786051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овысилась профессиональная компетентность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</w:t>
            </w: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мероприятиях.</w:t>
            </w:r>
          </w:p>
          <w:p w14:paraId="7C13E55B" w14:textId="77777777" w:rsidR="00174240" w:rsidRPr="00122A6B" w:rsidRDefault="00C52C3C" w:rsidP="00D528EA">
            <w:pPr>
              <w:spacing w:before="0" w:beforeAutospacing="0" w:after="0" w:afterAutospacing="0"/>
              <w:ind w:firstLine="211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 получает меньше замечаний от органов надзора и контроля в сфере охраны труда и безопасности</w:t>
            </w:r>
          </w:p>
        </w:tc>
      </w:tr>
      <w:tr w:rsidR="00174240" w:rsidRPr="00AF125A" w14:paraId="0C329743" w14:textId="77777777" w:rsidTr="00122A6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9279B" w14:textId="77777777" w:rsidR="00174240" w:rsidRPr="00122A6B" w:rsidRDefault="00C52C3C" w:rsidP="00A16332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</w:rPr>
              <w:lastRenderedPageBreak/>
              <w:t>Контроль реализации программы развити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14392" w14:textId="006643B2" w:rsidR="00174240" w:rsidRPr="007D2432" w:rsidRDefault="00C52C3C" w:rsidP="00DD12B7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рганизация осуществляет мониторинг эффективности реализации программы развития. </w:t>
            </w:r>
            <w:r w:rsidR="002D6BE1" w:rsidRPr="007D2432">
              <w:rPr>
                <w:rFonts w:cstheme="minorHAnsi"/>
                <w:sz w:val="28"/>
                <w:szCs w:val="28"/>
                <w:lang w:val="ru-RU"/>
              </w:rPr>
              <w:t>Отчетная дата- ежегодно 30 июня.</w:t>
            </w:r>
            <w:r w:rsidR="002D6BE1">
              <w:rPr>
                <w:rFonts w:cstheme="minorHAnsi"/>
                <w:color w:val="FF0000"/>
                <w:sz w:val="28"/>
                <w:szCs w:val="28"/>
                <w:lang w:val="ru-RU"/>
              </w:rPr>
              <w:t xml:space="preserve"> </w:t>
            </w:r>
            <w:r w:rsidRPr="00122A6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r w:rsidRPr="007D2432">
              <w:rPr>
                <w:rFonts w:cstheme="minorHAnsi"/>
                <w:sz w:val="28"/>
                <w:szCs w:val="28"/>
                <w:lang w:val="ru-RU"/>
              </w:rPr>
              <w:t>Ответственный назначается</w:t>
            </w:r>
            <w:r w:rsidR="002D6BE1" w:rsidRPr="007D2432">
              <w:rPr>
                <w:rFonts w:cstheme="minorHAnsi"/>
                <w:sz w:val="28"/>
                <w:szCs w:val="28"/>
                <w:lang w:val="ru-RU"/>
              </w:rPr>
              <w:t xml:space="preserve"> приказом</w:t>
            </w:r>
            <w:r w:rsidRPr="007D2432">
              <w:rPr>
                <w:rFonts w:cstheme="minorHAnsi"/>
                <w:sz w:val="28"/>
                <w:szCs w:val="28"/>
                <w:lang w:val="ru-RU"/>
              </w:rPr>
              <w:t>.</w:t>
            </w:r>
          </w:p>
          <w:p w14:paraId="3D79FED9" w14:textId="21933B1D" w:rsidR="00174240" w:rsidRPr="002D6BE1" w:rsidRDefault="00C52C3C" w:rsidP="002D6BE1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D2432">
              <w:rPr>
                <w:rFonts w:cstheme="minorHAnsi"/>
                <w:sz w:val="28"/>
                <w:szCs w:val="28"/>
                <w:lang w:val="ru-RU"/>
              </w:rPr>
              <w:t xml:space="preserve">Корректировку программы развития осуществляет </w:t>
            </w:r>
            <w:r w:rsidR="002D6BE1" w:rsidRPr="007D2432">
              <w:rPr>
                <w:rFonts w:cstheme="minorHAnsi"/>
                <w:sz w:val="28"/>
                <w:szCs w:val="28"/>
                <w:lang w:val="ru-RU"/>
              </w:rPr>
              <w:t>заместитель заведующего по ВМР, старший воспитатель</w:t>
            </w:r>
            <w:r w:rsidR="007D2432">
              <w:rPr>
                <w:rFonts w:cstheme="minorHAnsi"/>
                <w:sz w:val="28"/>
                <w:szCs w:val="28"/>
                <w:lang w:val="ru-RU"/>
              </w:rPr>
              <w:t>.</w:t>
            </w:r>
          </w:p>
        </w:tc>
      </w:tr>
    </w:tbl>
    <w:p w14:paraId="0BE1A34F" w14:textId="77777777" w:rsidR="00174240" w:rsidRPr="002D6BE1" w:rsidRDefault="00174240" w:rsidP="00A1633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DA58D96" w14:textId="77777777" w:rsidR="00F90326" w:rsidRPr="002D6BE1" w:rsidRDefault="00F90326" w:rsidP="00A1633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A42C97D" w14:textId="78C437D9" w:rsidR="00174240" w:rsidRPr="003C5751" w:rsidRDefault="00C52C3C" w:rsidP="000D4DE0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3C5751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Информационная справка об организации</w:t>
      </w:r>
    </w:p>
    <w:p w14:paraId="1BAC22D3" w14:textId="77777777" w:rsidR="00F90326" w:rsidRPr="00F90326" w:rsidRDefault="00F90326" w:rsidP="00AE45F8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F772B0B" w14:textId="77777777" w:rsidR="00EA663F" w:rsidRPr="00122A6B" w:rsidRDefault="00C52C3C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ведения об организации</w:t>
      </w:r>
      <w:r w:rsidR="00C46287" w:rsidRPr="00122A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14:paraId="1F38BEAB" w14:textId="35C0BE90" w:rsidR="00C46287" w:rsidRDefault="00C46287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е бюджетное дошкольное образовательное учреждение «Детский сад №11» г. Северск </w:t>
      </w:r>
      <w:r w:rsidR="00C52C3C" w:rsidRPr="00122A6B">
        <w:rPr>
          <w:rFonts w:hAnsi="Times New Roman" w:cs="Times New Roman"/>
          <w:color w:val="000000"/>
          <w:sz w:val="28"/>
          <w:szCs w:val="28"/>
          <w:lang w:val="ru-RU"/>
        </w:rPr>
        <w:t xml:space="preserve">(далее - детский сад, организация) </w:t>
      </w:r>
    </w:p>
    <w:p w14:paraId="3E5B5FD9" w14:textId="77777777" w:rsidR="00F90326" w:rsidRPr="00122A6B" w:rsidRDefault="00F90326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EF75C11" w14:textId="53EAD2B5" w:rsidR="00C46287" w:rsidRPr="00122A6B" w:rsidRDefault="00C46287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b/>
          <w:color w:val="000000"/>
          <w:sz w:val="28"/>
          <w:szCs w:val="28"/>
          <w:lang w:val="ru-RU"/>
        </w:rPr>
        <w:t>С</w:t>
      </w:r>
      <w:r w:rsidR="00C52C3C" w:rsidRPr="00122A6B">
        <w:rPr>
          <w:rFonts w:hAnsi="Times New Roman" w:cs="Times New Roman"/>
          <w:b/>
          <w:color w:val="000000"/>
          <w:sz w:val="28"/>
          <w:szCs w:val="28"/>
          <w:lang w:val="ru-RU"/>
        </w:rPr>
        <w:t>оздан</w:t>
      </w:r>
      <w:r w:rsidR="002D6BE1">
        <w:rPr>
          <w:rFonts w:hAnsi="Times New Roman" w:cs="Times New Roman"/>
          <w:b/>
          <w:color w:val="000000"/>
          <w:sz w:val="28"/>
          <w:szCs w:val="28"/>
          <w:lang w:val="ru-RU"/>
        </w:rPr>
        <w:t>:</w:t>
      </w:r>
      <w:r w:rsidR="00C52C3C" w:rsidRPr="00122A6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>01 июля 2005 года реорганизовано Муниципальное дошкольное образовательное учреждение «Детский сад №43 «Лодочка» и Муниципальное дошкольное образовательное учреждение «Детский сад №11 «Золушка» путем присоединения МДОУ «Детский сад №43 «Лодочка»» к МДОУ «Детский сад №11 «Золушка» (Постановление Главы Администрации ЗАТО Северск №1115 от 19.04.2005).</w:t>
      </w:r>
    </w:p>
    <w:p w14:paraId="5293EFFC" w14:textId="77777777" w:rsidR="00C46287" w:rsidRPr="00122A6B" w:rsidRDefault="00C46287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>02 июля 2007 года реорганизовано Муниципальное дошкольное образовательное учреждение «Детский сад №11 «Золушка» и Муниципальное дошкольное образовательное учреждение «Детский сад №16 «Гармония» путем присоединения МДОУ «Детский сад №11 «Золушка»» к МДОУ «Детский сад №16 «Гармония» (Постановление Главы Администрации ЗАТО Северск №707 от 09.04.2007).</w:t>
      </w:r>
    </w:p>
    <w:p w14:paraId="106A8166" w14:textId="49DB8D35" w:rsidR="00C46287" w:rsidRPr="00122A6B" w:rsidRDefault="00C46287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е дошкольное образовательное учреждение «Детский сад №11 «Золушка» переименовано в </w:t>
      </w:r>
      <w:r w:rsidR="00122A6B" w:rsidRPr="00122A6B">
        <w:rPr>
          <w:rFonts w:hAnsi="Times New Roman" w:cs="Times New Roman"/>
          <w:color w:val="000000"/>
          <w:sz w:val="28"/>
          <w:szCs w:val="28"/>
          <w:lang w:val="ru-RU"/>
        </w:rPr>
        <w:t>Муниципальное бюджетное</w:t>
      </w: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 xml:space="preserve"> дошкольное образовательное учреждение «Детский сад №11» (Постановление Главы Администрации ЗАТО Северск №2827 от 27.12.2007).</w:t>
      </w:r>
    </w:p>
    <w:p w14:paraId="60F2DA47" w14:textId="77777777" w:rsidR="00794565" w:rsidRPr="00122A6B" w:rsidRDefault="00794565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>636000, Томская область, г. Северск, ул. Калинина дом 4а,</w:t>
      </w:r>
    </w:p>
    <w:p w14:paraId="5FACC6C9" w14:textId="77777777" w:rsidR="00794565" w:rsidRPr="00122A6B" w:rsidRDefault="00794565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>тел. 8(3823) 54-05-28</w:t>
      </w:r>
    </w:p>
    <w:p w14:paraId="0252E391" w14:textId="77777777" w:rsidR="00794565" w:rsidRPr="00122A6B" w:rsidRDefault="00794565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>адрес официального сайта учреждения: http://ds11.seversk.ru</w:t>
      </w:r>
    </w:p>
    <w:p w14:paraId="40F0DD49" w14:textId="77777777" w:rsidR="00794565" w:rsidRPr="00122A6B" w:rsidRDefault="00794565" w:rsidP="00A16332">
      <w:pPr>
        <w:spacing w:before="0" w:beforeAutospacing="0" w:after="0" w:afterAutospacing="0"/>
        <w:ind w:firstLine="426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366086B" w14:textId="67A8FA47" w:rsidR="00794565" w:rsidRDefault="00794565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>Места осуществления образовательной деятельности, в том числе не указываемых в соответствии с частью 4 статьи 91 Федерального закона от 29.12.2012 № 273-ФЗ «Об образовании в РФ» в приложении к лицензии на осуществление образовательной деятельности</w:t>
      </w:r>
    </w:p>
    <w:p w14:paraId="589673E5" w14:textId="77777777" w:rsidR="00D528EA" w:rsidRPr="00122A6B" w:rsidRDefault="00D528EA" w:rsidP="00DD12B7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9306FE1" w14:textId="77777777" w:rsidR="0085347D" w:rsidRPr="00122A6B" w:rsidRDefault="0085347D" w:rsidP="00A16332">
      <w:pPr>
        <w:spacing w:before="0" w:beforeAutospacing="0" w:after="0" w:afterAutospacing="0"/>
        <w:ind w:firstLine="426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872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3109"/>
        <w:gridCol w:w="5082"/>
      </w:tblGrid>
      <w:tr w:rsidR="00794565" w:rsidRPr="00122A6B" w14:paraId="3D03E513" w14:textId="77777777" w:rsidTr="007D2432">
        <w:tc>
          <w:tcPr>
            <w:tcW w:w="534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DEBFB" w14:textId="77777777" w:rsidR="00794565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09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2C072" w14:textId="77777777" w:rsidR="00794565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5082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D9B18" w14:textId="77777777" w:rsidR="00794565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рес местонахождения</w:t>
            </w:r>
          </w:p>
        </w:tc>
      </w:tr>
      <w:tr w:rsidR="00794565" w:rsidRPr="00122A6B" w14:paraId="0E25E36B" w14:textId="77777777" w:rsidTr="007D2432">
        <w:tc>
          <w:tcPr>
            <w:tcW w:w="534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7DF65" w14:textId="77777777" w:rsidR="00794565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3109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C20932" w14:textId="77777777" w:rsidR="00794565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рпус №1</w:t>
            </w:r>
          </w:p>
        </w:tc>
        <w:tc>
          <w:tcPr>
            <w:tcW w:w="5082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7A565" w14:textId="3FC8EA27" w:rsidR="00794565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 w:rsidR="00122A6B"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верск, ул.</w:t>
            </w:r>
            <w:r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Калинина, 4а,</w:t>
            </w:r>
          </w:p>
          <w:p w14:paraId="1DC0F28E" w14:textId="77777777" w:rsidR="00A23A0B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л. 54-05-28, 54-68-25</w:t>
            </w:r>
          </w:p>
        </w:tc>
      </w:tr>
      <w:tr w:rsidR="00794565" w:rsidRPr="00AF125A" w14:paraId="7E190B2B" w14:textId="77777777" w:rsidTr="007D2432">
        <w:tc>
          <w:tcPr>
            <w:tcW w:w="534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DC349" w14:textId="3EDA72C5" w:rsidR="00794565" w:rsidRPr="00122A6B" w:rsidRDefault="007D24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794565"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109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9754D" w14:textId="77777777" w:rsidR="00794565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рпус №3</w:t>
            </w:r>
          </w:p>
        </w:tc>
        <w:tc>
          <w:tcPr>
            <w:tcW w:w="5082" w:type="dxa"/>
            <w:tcBorders>
              <w:top w:val="single" w:sz="6" w:space="0" w:color="4F8FE3"/>
              <w:left w:val="single" w:sz="6" w:space="0" w:color="4F8FE3"/>
              <w:bottom w:val="single" w:sz="6" w:space="0" w:color="4F8FE3"/>
              <w:right w:val="single" w:sz="6" w:space="0" w:color="4F8F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05E423" w14:textId="77777777" w:rsidR="00794565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. Северск, ул. Строителей, 24,</w:t>
            </w:r>
          </w:p>
          <w:p w14:paraId="3C0DF266" w14:textId="77777777" w:rsidR="00A23A0B" w:rsidRPr="00122A6B" w:rsidRDefault="00794565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л. 52-53-82</w:t>
            </w:r>
          </w:p>
        </w:tc>
      </w:tr>
    </w:tbl>
    <w:p w14:paraId="7FF2721F" w14:textId="77777777" w:rsidR="00F90326" w:rsidRDefault="00794565" w:rsidP="00A16332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> </w:t>
      </w:r>
    </w:p>
    <w:p w14:paraId="21CE61D7" w14:textId="5278D0E3" w:rsidR="00C46287" w:rsidRPr="00122A6B" w:rsidRDefault="00794565" w:rsidP="00DD12B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hAnsi="Times New Roman" w:cs="Times New Roman"/>
          <w:color w:val="000000"/>
          <w:sz w:val="28"/>
          <w:szCs w:val="28"/>
          <w:lang w:val="ru-RU"/>
        </w:rPr>
        <w:t>Филиалов и представительств образовательная организация не имеет</w:t>
      </w:r>
    </w:p>
    <w:p w14:paraId="379E3A1F" w14:textId="77777777" w:rsid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88E610F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Созданная материально-техническая база включает:</w:t>
      </w:r>
    </w:p>
    <w:p w14:paraId="092E7E87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ab/>
        <w:t>г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</w:r>
    </w:p>
    <w:p w14:paraId="57B8C11B" w14:textId="6D4CB660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 xml:space="preserve">оборудованные 1 </w:t>
      </w:r>
      <w:r w:rsidR="00AE45F8">
        <w:rPr>
          <w:rFonts w:hAnsi="Times New Roman" w:cs="Times New Roman"/>
          <w:color w:val="000000"/>
          <w:sz w:val="28"/>
          <w:szCs w:val="28"/>
          <w:lang w:val="ru-RU"/>
        </w:rPr>
        <w:t>процедурный кабинет</w:t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 xml:space="preserve"> и 2 медицинских кабинета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65D50E42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ab/>
        <w:t>пищеблок, на 100% обеспечен технологическим оборудованием;</w:t>
      </w:r>
    </w:p>
    <w:p w14:paraId="3990F7EF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ab/>
        <w:t>методический кабинет, подключен к интернет, WI-FI;</w:t>
      </w:r>
    </w:p>
    <w:p w14:paraId="09844C44" w14:textId="00BA9088" w:rsidR="001D517E" w:rsidRPr="001D517E" w:rsidRDefault="001D517E" w:rsidP="00AE45F8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="00AE45F8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музыкально-физкультурн</w:t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>ых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 xml:space="preserve"> зал</w:t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, оборудован</w:t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>ы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 xml:space="preserve">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образовательным областям;</w:t>
      </w:r>
    </w:p>
    <w:p w14:paraId="336E8846" w14:textId="25AD0E41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ab/>
      </w:r>
      <w:r w:rsidR="00AE45F8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кабинет</w:t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 xml:space="preserve"> учителя-логопеда, педагога-психолога;</w:t>
      </w:r>
    </w:p>
    <w:p w14:paraId="326EA86B" w14:textId="5A9F1941" w:rsidR="001D517E" w:rsidRPr="001D517E" w:rsidRDefault="001D517E" w:rsidP="00AE45F8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AE45F8">
        <w:rPr>
          <w:rFonts w:hAnsi="Times New Roman" w:cs="Times New Roman"/>
          <w:color w:val="000000"/>
          <w:sz w:val="28"/>
          <w:szCs w:val="28"/>
          <w:lang w:val="ru-RU"/>
        </w:rPr>
        <w:t xml:space="preserve">2 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спортивн</w:t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>ых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 xml:space="preserve"> площадк</w:t>
      </w:r>
      <w:r w:rsidR="002D6BE1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5A3FD32E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Учреждение оборудовано автоматической пожарной сигнализацией, системой оповещения о пожаре, кнопкой экстренного вызова полиции.</w:t>
      </w:r>
    </w:p>
    <w:p w14:paraId="4A2E314F" w14:textId="58A8E85F" w:rsid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В большинстве помещений сделан косметический ремонт.</w:t>
      </w:r>
    </w:p>
    <w:p w14:paraId="62E764A5" w14:textId="7A668FDF" w:rsid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Большое внимание уделялось благоустройству территории учреждения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</w:p>
    <w:p w14:paraId="231EB617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В учреждении созданы необходимые материально-технические условия для реализации федерального государственного образовательного стандарта дошкольного образования, которые обеспечивают развитие образовательной инфраструктуры в соответствии с требованиями нормативной базы и основной образовательной программы дошкольного образования.</w:t>
      </w:r>
    </w:p>
    <w:p w14:paraId="6C3C555D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е обеспечение образовательного процесса осуществляется на оптимальном уровне. Однако остается необходимость обновления образовательного процесса в учреждении техническими средствами (компьютерами, видеотехникой, множительной техникой и др.).</w:t>
      </w:r>
    </w:p>
    <w:p w14:paraId="4BAA45C9" w14:textId="6081DA87" w:rsid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а по созданию развивающей предметно-пространственной среды направлена на обеспечение реализации образовательного потенциала пространства и территории МБДОУ, а также материалов, оборудования и инвентаря для развития детей дошкольного возраста в соответствии с 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14:paraId="0CBD3B43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Созданная в учреждении развивающая предметно- пространственная среда направлена на формирование активности воспитанников, достаточной степени обеспечивает развитие различных видов детской деятельности.</w:t>
      </w:r>
    </w:p>
    <w:p w14:paraId="52974025" w14:textId="1D503800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среда учреждения организована с учетом национально культурных, климатических условий, в которых осуществляется образовательная деятельность, с учетом интересов детей и отвечает их возрастным особенностям.</w:t>
      </w:r>
    </w:p>
    <w:p w14:paraId="70A94634" w14:textId="4B0AE593" w:rsid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 xml:space="preserve">Финансовая деятельность учреждения осуществляется на основании плана финансово-хозяйственной деятельности, в пределах выделенных бюджетных ассигнований, предусмотренных в бюджете на финансовый год. Учреждение обеспечивается финансированием из бюджетных средств </w:t>
      </w:r>
      <w:r w:rsidR="00A44793">
        <w:rPr>
          <w:rFonts w:hAnsi="Times New Roman" w:cs="Times New Roman"/>
          <w:color w:val="000000"/>
          <w:sz w:val="28"/>
          <w:szCs w:val="28"/>
          <w:lang w:val="ru-RU"/>
        </w:rPr>
        <w:t>областного</w:t>
      </w: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 xml:space="preserve"> и муниципального уровня. Источниками внебюджетного финансирования являются средства от дополнительной образовательной деятельности.</w:t>
      </w:r>
    </w:p>
    <w:p w14:paraId="10D5D69E" w14:textId="0DC005A1" w:rsidR="00F90326" w:rsidRDefault="00F90326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AA4B2AE" w14:textId="77777777" w:rsidR="00D528EA" w:rsidRPr="00122A6B" w:rsidRDefault="00D528EA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7ECE4B" w14:textId="77777777" w:rsidR="00794565" w:rsidRPr="00F90326" w:rsidRDefault="00C52C3C" w:rsidP="00A16332">
      <w:pPr>
        <w:spacing w:before="0" w:beforeAutospacing="0" w:after="0" w:afterAutospacing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9032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жим работы организации: </w:t>
      </w:r>
    </w:p>
    <w:p w14:paraId="04BD0AC3" w14:textId="107CFFBA" w:rsidR="00794565" w:rsidRPr="00122A6B" w:rsidRDefault="00794565" w:rsidP="00A16332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едельник – </w:t>
      </w:r>
      <w:r w:rsidR="00F90326"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ница с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7.00 ч. до 19.00 ч. (12 часов)</w:t>
      </w:r>
    </w:p>
    <w:p w14:paraId="63528386" w14:textId="2C5F1747" w:rsidR="00794565" w:rsidRDefault="00C52C3C" w:rsidP="00A16332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ходные дни</w:t>
      </w:r>
      <w:r w:rsidR="00794565"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: суббота, воскресенье.</w:t>
      </w:r>
    </w:p>
    <w:p w14:paraId="63357C9C" w14:textId="3F4A2BEC" w:rsidR="00AE45F8" w:rsidRPr="00122A6B" w:rsidRDefault="00AE45F8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A96BAD" w14:textId="03C745E7" w:rsidR="00F90326" w:rsidRDefault="00F90326" w:rsidP="00AE45F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ED156B5" w14:textId="77777777" w:rsidR="00820B2E" w:rsidRDefault="00820B2E" w:rsidP="00AE45F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550C14C" w14:textId="5E53C691" w:rsidR="00F90326" w:rsidRDefault="00F90326" w:rsidP="000D4DE0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0D4D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Структура дошкольного учреждения</w:t>
      </w:r>
    </w:p>
    <w:p w14:paraId="4EF59313" w14:textId="77777777" w:rsidR="00D528EA" w:rsidRPr="000D4DE0" w:rsidRDefault="00D528EA" w:rsidP="00D528EA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14:paraId="088ACCFA" w14:textId="77777777" w:rsidR="00F90326" w:rsidRDefault="00F90326" w:rsidP="00F90326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2B5B70" w14:textId="77777777" w:rsidR="00F90326" w:rsidRDefault="00C52C3C" w:rsidP="00A16332">
      <w:pPr>
        <w:spacing w:before="0" w:beforeAutospacing="0" w:after="0" w:afterAutospacing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ведения о воспитанниках</w:t>
      </w:r>
      <w:r w:rsidR="00F9032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6F8C9DB8" w14:textId="6B2B6E39" w:rsidR="00174240" w:rsidRPr="00122A6B" w:rsidRDefault="00C52C3C" w:rsidP="00A16332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в организации </w:t>
      </w:r>
      <w:r w:rsidR="00AE45F8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ует 12</w:t>
      </w:r>
      <w:r w:rsidR="00794565"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 воспитанников, из них:</w:t>
      </w:r>
    </w:p>
    <w:p w14:paraId="008B8738" w14:textId="3F45DD22" w:rsidR="00174240" w:rsidRPr="00122A6B" w:rsidRDefault="00AE45F8" w:rsidP="00A16332">
      <w:pPr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780" w:right="180" w:hanging="35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 1 до 2 лет – 1 группа</w:t>
      </w:r>
    </w:p>
    <w:p w14:paraId="03CF2E10" w14:textId="77777777" w:rsidR="00794565" w:rsidRPr="00122A6B" w:rsidRDefault="00794565" w:rsidP="00A16332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лет – 2 группы</w:t>
      </w:r>
    </w:p>
    <w:p w14:paraId="3E26D090" w14:textId="22AB5A47" w:rsidR="00794565" w:rsidRPr="00122A6B" w:rsidRDefault="00794565" w:rsidP="00A16332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AE45F8">
        <w:rPr>
          <w:rFonts w:ascii="Times New Roman" w:hAnsi="Times New Roman" w:cs="Times New Roman"/>
          <w:color w:val="000000"/>
          <w:sz w:val="28"/>
          <w:szCs w:val="28"/>
        </w:rPr>
        <w:t xml:space="preserve"> лет – 1 группа</w:t>
      </w:r>
    </w:p>
    <w:p w14:paraId="721C04DA" w14:textId="77777777" w:rsidR="00794565" w:rsidRPr="00122A6B" w:rsidRDefault="00794565" w:rsidP="00A16332">
      <w:pPr>
        <w:pStyle w:val="a3"/>
        <w:numPr>
          <w:ilvl w:val="0"/>
          <w:numId w:val="1"/>
        </w:numPr>
        <w:spacing w:before="0" w:beforeAutospacing="0" w:after="0" w:afterAutospacing="0"/>
        <w:ind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лет – 2 группы</w:t>
      </w:r>
    </w:p>
    <w:p w14:paraId="37F3064C" w14:textId="30E79EA2" w:rsidR="00794565" w:rsidRPr="00122A6B" w:rsidRDefault="00794565" w:rsidP="00A16332">
      <w:pPr>
        <w:pStyle w:val="a3"/>
        <w:numPr>
          <w:ilvl w:val="0"/>
          <w:numId w:val="1"/>
        </w:numPr>
        <w:spacing w:before="0" w:beforeAutospacing="0" w:after="0" w:afterAutospacing="0"/>
        <w:ind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лет – </w:t>
      </w:r>
      <w:r w:rsidR="00AE45F8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</w:p>
    <w:p w14:paraId="0145690E" w14:textId="3863EF41" w:rsidR="00794565" w:rsidRPr="00122A6B" w:rsidRDefault="00794565" w:rsidP="00A16332">
      <w:pPr>
        <w:pStyle w:val="a3"/>
        <w:numPr>
          <w:ilvl w:val="0"/>
          <w:numId w:val="1"/>
        </w:numPr>
        <w:spacing w:before="0" w:beforeAutospacing="0" w:after="0" w:afterAutospacing="0"/>
        <w:ind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AE45F8">
        <w:rPr>
          <w:rFonts w:ascii="Times New Roman" w:hAnsi="Times New Roman" w:cs="Times New Roman"/>
          <w:color w:val="000000"/>
          <w:sz w:val="28"/>
          <w:szCs w:val="28"/>
        </w:rPr>
        <w:t xml:space="preserve"> лет – 3</w:t>
      </w:r>
      <w:r w:rsidRPr="00122A6B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</w:p>
    <w:p w14:paraId="36A994AB" w14:textId="1B83E0B1" w:rsidR="004B5DE5" w:rsidRDefault="004B5DE5" w:rsidP="00A16332">
      <w:pPr>
        <w:pStyle w:val="a3"/>
        <w:numPr>
          <w:ilvl w:val="0"/>
          <w:numId w:val="1"/>
        </w:numPr>
        <w:spacing w:before="0" w:beforeAutospacing="0" w:after="0" w:afterAutospacing="0"/>
        <w:ind w:hanging="29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color w:val="000000"/>
          <w:sz w:val="28"/>
          <w:szCs w:val="28"/>
          <w:lang w:val="ru-RU"/>
        </w:rPr>
        <w:t>с 5 до 7 лет – 1 группы (КВ)</w:t>
      </w:r>
    </w:p>
    <w:p w14:paraId="2D4FA59E" w14:textId="34BC5516" w:rsidR="00AE45F8" w:rsidRDefault="00AE45F8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18F915" w14:textId="31185EAA" w:rsidR="00AE45F8" w:rsidRDefault="00AE45F8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F476E7" w14:textId="538238E9" w:rsidR="00AE45F8" w:rsidRDefault="00AE45F8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CE16F0" w14:textId="0E52DC4B" w:rsidR="00AE45F8" w:rsidRDefault="00AE45F8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D9DA54" w14:textId="0F997B05" w:rsidR="00AE45F8" w:rsidRDefault="00AE45F8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1132A1" w14:textId="44D00CBA" w:rsidR="00AE45F8" w:rsidRDefault="00AE45F8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8504EC" w14:textId="259D92C9" w:rsidR="00AE45F8" w:rsidRDefault="00AE45F8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914F885" w14:textId="77777777" w:rsidR="00D528EA" w:rsidRDefault="00D528EA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F4E186" w14:textId="797C81C8" w:rsidR="00AE45F8" w:rsidRDefault="00AE45F8" w:rsidP="00AE45F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B931D3" w14:textId="6C0677EC" w:rsidR="00794565" w:rsidRPr="00122A6B" w:rsidRDefault="00794565" w:rsidP="00A16332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FFCEBD" w14:textId="7B11AA9B" w:rsidR="00907D8F" w:rsidRPr="00122A6B" w:rsidRDefault="009A4F93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арактеристика родительского коллекти</w:t>
      </w:r>
      <w:r w:rsidR="00AE45F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а на 2022-2023</w:t>
      </w: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.</w:t>
      </w:r>
      <w:r w:rsidR="00907D8F"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д. </w:t>
      </w:r>
    </w:p>
    <w:p w14:paraId="3FAAE08F" w14:textId="77777777" w:rsidR="009A4F93" w:rsidRPr="00122A6B" w:rsidRDefault="009A4F93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ый уровень.</w:t>
      </w:r>
    </w:p>
    <w:p w14:paraId="197594C2" w14:textId="77777777" w:rsidR="00907D8F" w:rsidRPr="00122A6B" w:rsidRDefault="00907D8F" w:rsidP="00A1633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1559"/>
      </w:tblGrid>
      <w:tr w:rsidR="00F90326" w:rsidRPr="00122A6B" w14:paraId="04D0B483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EE0E2" w14:textId="00C2ED03" w:rsidR="00F90326" w:rsidRPr="00122A6B" w:rsidRDefault="00F90326" w:rsidP="00F9032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число сем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0C7" w14:textId="44A4DAEB" w:rsidR="00F90326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FE3BD" w14:textId="06DEC7F0" w:rsidR="00F90326" w:rsidRPr="00122A6B" w:rsidRDefault="00D528EA" w:rsidP="00F9032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00 </w:t>
            </w:r>
            <w:r w:rsidR="00F90326"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122A6B" w14:paraId="1C32467A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B8D89" w14:textId="0D1CADF2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число род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AA7F" w14:textId="40F64D6A" w:rsidR="00F90326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9FEE" w14:textId="7D7F4BC8" w:rsidR="00F90326" w:rsidRPr="00122A6B" w:rsidRDefault="00D528EA" w:rsidP="00F9032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00 </w:t>
            </w:r>
            <w:r w:rsidR="00F90326"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F90326" w14:paraId="7239DC76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3CD5A" w14:textId="6954A09E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о родителей с высшим образова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CA23" w14:textId="1AB4463F" w:rsidR="00F90326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95C1" w14:textId="1BFD8B89" w:rsidR="00F90326" w:rsidRPr="00122A6B" w:rsidRDefault="00BC1777" w:rsidP="00F9032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8.8 </w:t>
            </w:r>
            <w:r w:rsidR="00F90326"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F90326" w14:paraId="46E4D0C2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E0FDA" w14:textId="3D93D1D8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о родителей с с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-</w:t>
            </w: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альным </w:t>
            </w: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0886" w14:textId="6CEF0EAC" w:rsidR="00D528EA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A691" w14:textId="2592F247" w:rsidR="00F90326" w:rsidRPr="00122A6B" w:rsidRDefault="00BC1777" w:rsidP="00F9032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7.7 </w:t>
            </w:r>
            <w:r w:rsidR="00F90326"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F90326" w14:paraId="374A0223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A1EFC" w14:textId="2F205694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о родителей со средним обр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8257" w14:textId="49C34758" w:rsidR="00F90326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0072" w14:textId="1BB8ACAB" w:rsidR="00F90326" w:rsidRPr="00122A6B" w:rsidRDefault="00BC1777" w:rsidP="00F9032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6.2 </w:t>
            </w:r>
            <w:r w:rsidR="00F90326"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F90326" w14:paraId="73B4BCA6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1430A" w14:textId="10D7E29B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о родителей без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58623" w14:textId="0D066907" w:rsidR="00F90326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CCB3" w14:textId="44F522E0" w:rsidR="00F90326" w:rsidRPr="00122A6B" w:rsidRDefault="00BC1777" w:rsidP="00F9032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7.3 </w:t>
            </w:r>
            <w:r w:rsidR="00F90326"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</w:tbl>
    <w:p w14:paraId="77B63366" w14:textId="77777777" w:rsidR="00907D8F" w:rsidRPr="00122A6B" w:rsidRDefault="00907D8F" w:rsidP="00A1633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3DEBD14" w14:textId="3877A6DC" w:rsidR="00907D8F" w:rsidRPr="00122A6B" w:rsidRDefault="00907D8F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Характеристика </w:t>
      </w:r>
      <w:r w:rsidR="00AE45F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одительского коллектива на 2022-2023</w:t>
      </w: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. год. </w:t>
      </w:r>
    </w:p>
    <w:p w14:paraId="330866D5" w14:textId="77777777" w:rsidR="00907D8F" w:rsidRPr="00122A6B" w:rsidRDefault="00907D8F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ый уровень.</w:t>
      </w:r>
    </w:p>
    <w:p w14:paraId="645DC68E" w14:textId="77777777" w:rsidR="00907D8F" w:rsidRPr="00122A6B" w:rsidRDefault="00907D8F" w:rsidP="00A1633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1559"/>
      </w:tblGrid>
      <w:tr w:rsidR="00F90326" w:rsidRPr="00F90326" w14:paraId="2BE374A9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BD452" w14:textId="3FB37D80" w:rsidR="00F90326" w:rsidRPr="00122A6B" w:rsidRDefault="00F90326" w:rsidP="00F9032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о родителей, работающих в бюджетной сфер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D296E" w14:textId="2C4CBAB7" w:rsidR="00F90326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1A0F" w14:textId="18D972D4" w:rsidR="00F90326" w:rsidRPr="00122A6B" w:rsidRDefault="00BC1777" w:rsidP="00F9032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3.3 </w:t>
            </w:r>
            <w:r w:rsidR="00F90326"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F90326" w14:paraId="26F752C5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7A100" w14:textId="61E46220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о родителей, работающих в Ч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826CF" w14:textId="49ABA36A" w:rsidR="00F90326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BAAD" w14:textId="7721A8D9" w:rsidR="00F90326" w:rsidRPr="00122A6B" w:rsidRDefault="00BC1777" w:rsidP="00F9032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3.3 </w:t>
            </w:r>
            <w:r w:rsidR="00F90326"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F90326" w14:paraId="36B9994B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B81B0" w14:textId="3B442136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о родителей, работающих в промышл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B3AE4" w14:textId="1734D4A2" w:rsidR="00F90326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F23B5" w14:textId="4AE961E2" w:rsidR="00F90326" w:rsidRPr="00122A6B" w:rsidRDefault="00BC1777" w:rsidP="00F9032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7 </w:t>
            </w:r>
            <w:r w:rsidR="00F90326"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F90326" w14:paraId="11DA9268" w14:textId="77777777" w:rsidTr="00F90326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06D63" w14:textId="12B947D6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о не работающих род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1528C" w14:textId="7A0EB1E9" w:rsidR="00F90326" w:rsidRPr="00122A6B" w:rsidRDefault="00D528EA" w:rsidP="00D528E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87B2" w14:textId="4A3C65C9" w:rsidR="00F90326" w:rsidRPr="00BC1777" w:rsidRDefault="00BC1777" w:rsidP="00BC1777">
            <w:pPr>
              <w:pStyle w:val="a3"/>
              <w:spacing w:before="0" w:beforeAutospacing="0" w:after="0" w:afterAutospacing="0"/>
              <w:ind w:left="40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.4</w:t>
            </w:r>
            <w:r w:rsidR="00F90326" w:rsidRPr="00BC177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</w:tbl>
    <w:p w14:paraId="402A2645" w14:textId="77777777" w:rsidR="00E11267" w:rsidRDefault="00E11267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92F13D3" w14:textId="5E28BF44" w:rsidR="00174240" w:rsidRDefault="00C52C3C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арактеристика семей воспитанников по составу</w:t>
      </w:r>
      <w:r w:rsidR="009A4F93" w:rsidRPr="00122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E45F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 2022-2023</w:t>
      </w:r>
      <w:r w:rsidR="009A4F93"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.</w:t>
      </w:r>
      <w:r w:rsidR="00907D8F"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9A4F93"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.</w:t>
      </w:r>
    </w:p>
    <w:p w14:paraId="1B9AF6E9" w14:textId="77777777" w:rsidR="005E70A8" w:rsidRPr="00122A6B" w:rsidRDefault="005E70A8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2693"/>
        <w:gridCol w:w="4820"/>
      </w:tblGrid>
      <w:tr w:rsidR="00174240" w:rsidRPr="00AF125A" w14:paraId="12187E1E" w14:textId="77777777" w:rsidTr="001D517E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871B4" w14:textId="77777777" w:rsidR="00174240" w:rsidRPr="00122A6B" w:rsidRDefault="00C52C3C" w:rsidP="00A163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EB72C" w14:textId="77777777" w:rsidR="00174240" w:rsidRPr="00122A6B" w:rsidRDefault="00C52C3C" w:rsidP="00A163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5CFFA" w14:textId="77777777" w:rsidR="00174240" w:rsidRPr="00122A6B" w:rsidRDefault="00C52C3C" w:rsidP="00A163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от общего количества семей воспитанников</w:t>
            </w:r>
          </w:p>
        </w:tc>
      </w:tr>
      <w:tr w:rsidR="00174240" w:rsidRPr="00122A6B" w14:paraId="7A72895D" w14:textId="77777777" w:rsidTr="001D517E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B05A3" w14:textId="77777777" w:rsidR="00174240" w:rsidRPr="00122A6B" w:rsidRDefault="00DC421D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415A8" w14:textId="57D4B9F7" w:rsidR="00174240" w:rsidRPr="00122A6B" w:rsidRDefault="00D528EA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FA6E5" w14:textId="15CB66CB" w:rsidR="00174240" w:rsidRPr="00122A6B" w:rsidRDefault="00BC1777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1.1 %</w:t>
            </w:r>
          </w:p>
        </w:tc>
      </w:tr>
      <w:tr w:rsidR="00174240" w:rsidRPr="00122A6B" w14:paraId="3072BCAC" w14:textId="77777777" w:rsidTr="001D517E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C9D63" w14:textId="77777777" w:rsidR="00174240" w:rsidRPr="00122A6B" w:rsidRDefault="00DC421D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 пол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EA852" w14:textId="1AB4728E" w:rsidR="00174240" w:rsidRPr="00D528EA" w:rsidRDefault="00D528EA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C24F6" w14:textId="5650D4F7" w:rsidR="00174240" w:rsidRPr="00122A6B" w:rsidRDefault="00BC1777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.9 %</w:t>
            </w:r>
          </w:p>
        </w:tc>
      </w:tr>
    </w:tbl>
    <w:p w14:paraId="4CAE4A77" w14:textId="77777777" w:rsidR="00A16332" w:rsidRDefault="00A16332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CBCDB04" w14:textId="13B0D4B2" w:rsidR="00174240" w:rsidRDefault="00C52C3C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арактеристика семей воспитанников по количеству детей</w:t>
      </w:r>
      <w:r w:rsidR="00907D8F"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а </w:t>
      </w:r>
      <w:r w:rsidR="00AE45F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22-2023</w:t>
      </w:r>
      <w:r w:rsidR="00907D8F" w:rsidRPr="00122A6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. год.</w:t>
      </w:r>
    </w:p>
    <w:p w14:paraId="709EB2C2" w14:textId="77777777" w:rsidR="005E70A8" w:rsidRPr="00122A6B" w:rsidRDefault="005E70A8" w:rsidP="00A16332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2409"/>
        <w:gridCol w:w="4267"/>
      </w:tblGrid>
      <w:tr w:rsidR="00F90326" w:rsidRPr="00AF125A" w14:paraId="3A644D4C" w14:textId="79F26872" w:rsidTr="00E11267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6D44C" w14:textId="58175230" w:rsidR="00F90326" w:rsidRPr="00F90326" w:rsidRDefault="00F90326" w:rsidP="00E112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детей в семь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B5262" w14:textId="6D0D0EAB" w:rsidR="00F90326" w:rsidRPr="00122A6B" w:rsidRDefault="00E11267" w:rsidP="00A163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03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семей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D8F8" w14:textId="5CC7A214" w:rsidR="00F90326" w:rsidRPr="00122A6B" w:rsidRDefault="00E11267" w:rsidP="00E112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112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цент от общего количества семей воспитанников </w:t>
            </w:r>
          </w:p>
        </w:tc>
      </w:tr>
      <w:tr w:rsidR="00F90326" w:rsidRPr="00122A6B" w14:paraId="48E9E8B2" w14:textId="3999902A" w:rsidTr="00E11267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5928F" w14:textId="176C89EB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и с 1 ребенк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4742E" w14:textId="667FA064" w:rsidR="00F90326" w:rsidRPr="00122A6B" w:rsidRDefault="00D528EA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1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6E94" w14:textId="3FDE1D9A" w:rsidR="00F90326" w:rsidRPr="00122A6B" w:rsidRDefault="00BC1777" w:rsidP="00E112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4.9 </w:t>
            </w:r>
            <w:r w:rsidR="00E11267" w:rsidRPr="00E112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122A6B" w14:paraId="3111FB12" w14:textId="506AFD01" w:rsidTr="00E11267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A719D" w14:textId="7C16147C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и с 2</w:t>
            </w:r>
            <w:r w:rsidR="00A447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я деть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580FB" w14:textId="70F9E59A" w:rsidR="00F90326" w:rsidRPr="00122A6B" w:rsidRDefault="00D528EA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0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8F604" w14:textId="61D9598A" w:rsidR="00F90326" w:rsidRPr="00122A6B" w:rsidRDefault="00BC1777" w:rsidP="00E112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6 </w:t>
            </w:r>
            <w:r w:rsidR="00E11267" w:rsidRPr="00E112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F90326" w:rsidRPr="00566326" w14:paraId="440FD286" w14:textId="4282CB73" w:rsidTr="00E11267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344AE" w14:textId="761CE250" w:rsidR="00F90326" w:rsidRPr="00122A6B" w:rsidRDefault="00F90326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 3</w:t>
            </w:r>
            <w:r w:rsidR="00A447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122A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я и более деть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EA9AA" w14:textId="01D98276" w:rsidR="00F90326" w:rsidRPr="00122A6B" w:rsidRDefault="00D528EA" w:rsidP="00A163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C602" w14:textId="2595EBDF" w:rsidR="00F90326" w:rsidRPr="00122A6B" w:rsidRDefault="00BC1777" w:rsidP="00E1126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9.1 </w:t>
            </w:r>
            <w:r w:rsidR="00E11267" w:rsidRPr="00E112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</w:tbl>
    <w:p w14:paraId="5DF9F5C6" w14:textId="18229001" w:rsidR="00A16332" w:rsidRPr="000D4DE0" w:rsidRDefault="00C52C3C" w:rsidP="003C5751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0D4DE0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Организационно-педагогические условия организации</w:t>
      </w:r>
    </w:p>
    <w:p w14:paraId="0E52F1E7" w14:textId="77777777" w:rsidR="00E11267" w:rsidRPr="005E70A8" w:rsidRDefault="00E11267" w:rsidP="005E70A8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85F675" w14:textId="4D455F11" w:rsidR="00A16332" w:rsidRDefault="005E70A8" w:rsidP="00A1633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="00C52C3C" w:rsidRPr="00993D2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рактеристика педа</w:t>
      </w:r>
      <w:r w:rsidR="00A1633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гов</w:t>
      </w:r>
    </w:p>
    <w:p w14:paraId="795CE93D" w14:textId="77777777" w:rsidR="005E70A8" w:rsidRPr="00993D26" w:rsidRDefault="005E70A8" w:rsidP="00A1633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Overlap w:val="never"/>
        <w:tblW w:w="95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2693"/>
        <w:gridCol w:w="2587"/>
      </w:tblGrid>
      <w:tr w:rsidR="00A16332" w:rsidRPr="00A16332" w14:paraId="6D3B6355" w14:textId="77777777" w:rsidTr="00A16332">
        <w:trPr>
          <w:trHeight w:hRule="exact" w:val="73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68FEF5" w14:textId="77777777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Общее количество педагогических работников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EFA5" w14:textId="6EE4A4BC" w:rsidR="00A16332" w:rsidRPr="00A16332" w:rsidRDefault="00820B2E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33</w:t>
            </w:r>
            <w:r w:rsidR="00A16332"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человека</w:t>
            </w:r>
          </w:p>
        </w:tc>
      </w:tr>
      <w:tr w:rsidR="00A16332" w:rsidRPr="00A16332" w14:paraId="541DC4AD" w14:textId="77777777" w:rsidTr="00A44793">
        <w:trPr>
          <w:trHeight w:hRule="exact" w:val="253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E9E48" w14:textId="77777777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Педагогический состав по штату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29C9" w14:textId="734D9F8C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Старший воспитатель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–</w:t>
            </w: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1</w:t>
            </w:r>
          </w:p>
          <w:p w14:paraId="5FC4142D" w14:textId="4CD8E428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Воспитатель - </w:t>
            </w:r>
            <w:r w:rsidR="00820B2E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25</w:t>
            </w:r>
          </w:p>
          <w:p w14:paraId="0046FD02" w14:textId="3DCC8A3F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Музыкальный руководитель</w:t>
            </w:r>
            <w:r w:rsidR="00AE45F8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-2</w:t>
            </w:r>
          </w:p>
          <w:p w14:paraId="3E64F677" w14:textId="36D90B8B" w:rsid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Учитель-логопед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–</w:t>
            </w: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</w:t>
            </w:r>
            <w:r w:rsidR="00AE45F8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2</w:t>
            </w:r>
          </w:p>
          <w:p w14:paraId="33A1FD24" w14:textId="51A71449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Психолог - </w:t>
            </w:r>
            <w:r w:rsidR="00AE45F8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2</w:t>
            </w:r>
          </w:p>
          <w:p w14:paraId="42500AAC" w14:textId="0289F24D" w:rsid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Инструктор по физической культуре </w:t>
            </w:r>
            <w:r w:rsidR="00A44793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–</w:t>
            </w:r>
            <w:r w:rsidR="00AE45F8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1</w:t>
            </w:r>
          </w:p>
          <w:p w14:paraId="0ABE0524" w14:textId="5573FF7A" w:rsidR="00A44793" w:rsidRDefault="00A44793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Учитель-дефектолог-1</w:t>
            </w:r>
          </w:p>
          <w:p w14:paraId="54E76CF8" w14:textId="77777777" w:rsidR="00A44793" w:rsidRPr="00A16332" w:rsidRDefault="00A44793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</w:p>
          <w:p w14:paraId="13B64FBD" w14:textId="77777777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Педагог-психолог - 1</w:t>
            </w:r>
          </w:p>
        </w:tc>
      </w:tr>
      <w:tr w:rsidR="00A16332" w:rsidRPr="00A16332" w14:paraId="79527383" w14:textId="77777777" w:rsidTr="00A16332">
        <w:trPr>
          <w:trHeight w:hRule="exact" w:val="283"/>
          <w:jc w:val="center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F179" w14:textId="77777777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Квалификационный ценз педагогов</w:t>
            </w:r>
          </w:p>
        </w:tc>
      </w:tr>
      <w:tr w:rsidR="00A16332" w:rsidRPr="00A16332" w14:paraId="0360D81B" w14:textId="77777777" w:rsidTr="00A16332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267082" w14:textId="77777777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Высшая квалификационная категор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B7183F" w14:textId="669F5A14" w:rsidR="00A16332" w:rsidRPr="004B6525" w:rsidRDefault="004B6525" w:rsidP="00820B2E">
            <w:pPr>
              <w:spacing w:before="0" w:beforeAutospacing="0" w:after="0" w:afterAutospacing="0"/>
              <w:ind w:firstLine="226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11</w:t>
            </w:r>
            <w:r w:rsidR="00820B2E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="00A16332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педагог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0DD0" w14:textId="4D70FB56" w:rsidR="00A16332" w:rsidRPr="004B6525" w:rsidRDefault="00F90326" w:rsidP="00A16332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  </w:t>
            </w:r>
            <w:r w:rsidR="004B6525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33,3 </w:t>
            </w: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%</w:t>
            </w:r>
          </w:p>
        </w:tc>
      </w:tr>
      <w:tr w:rsidR="00A16332" w:rsidRPr="00A16332" w14:paraId="58CBC15A" w14:textId="77777777" w:rsidTr="00A16332">
        <w:trPr>
          <w:trHeight w:hRule="exact" w:val="28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4F3ABB" w14:textId="77777777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Первая квалификационная категор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8CF73E" w14:textId="5DA1DD24" w:rsidR="00A16332" w:rsidRPr="004B6525" w:rsidRDefault="004B6525" w:rsidP="00820B2E">
            <w:pPr>
              <w:spacing w:before="0" w:beforeAutospacing="0" w:after="0" w:afterAutospacing="0"/>
              <w:ind w:firstLine="226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17</w:t>
            </w:r>
            <w:r w:rsidR="00820B2E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="00A16332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педагог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E12A" w14:textId="3D766769" w:rsidR="00A16332" w:rsidRPr="004B6525" w:rsidRDefault="00F90326" w:rsidP="00A16332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  </w:t>
            </w:r>
            <w:r w:rsidR="004B6525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51,5 </w:t>
            </w: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%</w:t>
            </w:r>
          </w:p>
        </w:tc>
      </w:tr>
      <w:tr w:rsidR="00A16332" w:rsidRPr="00A16332" w14:paraId="7DD04FDB" w14:textId="77777777" w:rsidTr="00A16332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58346" w14:textId="77777777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Соответствуют занимаем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49C549" w14:textId="5C98AAAA" w:rsidR="00A16332" w:rsidRPr="004B6525" w:rsidRDefault="00820B2E" w:rsidP="00820B2E">
            <w:pPr>
              <w:spacing w:before="0" w:beforeAutospacing="0" w:after="0" w:afterAutospacing="0"/>
              <w:ind w:firstLine="226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5 </w:t>
            </w:r>
            <w:r w:rsidR="00A16332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педагог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457B" w14:textId="0DD8D995" w:rsidR="00A16332" w:rsidRPr="004B6525" w:rsidRDefault="00F90326" w:rsidP="00A16332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  </w:t>
            </w:r>
            <w:r w:rsidR="004B6525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15,2 </w:t>
            </w: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%</w:t>
            </w:r>
          </w:p>
        </w:tc>
      </w:tr>
      <w:tr w:rsidR="00A16332" w:rsidRPr="00A16332" w14:paraId="4CA9F6BF" w14:textId="77777777" w:rsidTr="00A16332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94830A" w14:textId="77777777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Нет категор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73E17C" w14:textId="01CF9424" w:rsidR="00A16332" w:rsidRPr="004B6525" w:rsidRDefault="00820B2E" w:rsidP="00820B2E">
            <w:pPr>
              <w:spacing w:before="0" w:beforeAutospacing="0" w:after="0" w:afterAutospacing="0"/>
              <w:ind w:firstLine="226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5</w:t>
            </w:r>
            <w:r w:rsidR="00F90326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="00A16332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педагог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3D7F" w14:textId="6DBE15E2" w:rsidR="00A16332" w:rsidRPr="004B6525" w:rsidRDefault="00F90326" w:rsidP="00A16332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 </w:t>
            </w:r>
            <w:r w:rsidR="004B6525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15,2</w:t>
            </w: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%</w:t>
            </w:r>
          </w:p>
        </w:tc>
      </w:tr>
      <w:tr w:rsidR="00A16332" w:rsidRPr="00A16332" w14:paraId="55B40EAF" w14:textId="77777777" w:rsidTr="00A16332">
        <w:trPr>
          <w:trHeight w:hRule="exact" w:val="283"/>
          <w:jc w:val="center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CD69" w14:textId="6C3701A4" w:rsidR="00A16332" w:rsidRPr="004B6525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Образование</w:t>
            </w:r>
          </w:p>
        </w:tc>
      </w:tr>
      <w:tr w:rsidR="00A16332" w:rsidRPr="00A16332" w14:paraId="6D5B70E6" w14:textId="77777777" w:rsidTr="00A16332">
        <w:trPr>
          <w:trHeight w:hRule="exact" w:val="28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A42BBC" w14:textId="2597AF9B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Высшее</w:t>
            </w: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2EB52B" w14:textId="70CAB68D" w:rsidR="00A16332" w:rsidRPr="004B6525" w:rsidRDefault="00820B2E" w:rsidP="00820B2E">
            <w:pPr>
              <w:spacing w:before="0" w:beforeAutospacing="0" w:after="0" w:afterAutospacing="0"/>
              <w:ind w:firstLine="84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14</w:t>
            </w:r>
            <w:r w:rsidR="00A16332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педаго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25C9" w14:textId="572DCA6C" w:rsidR="00A16332" w:rsidRPr="004B6525" w:rsidRDefault="00F90326" w:rsidP="00A16332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   </w:t>
            </w:r>
            <w:r w:rsidR="004B6525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42,4 </w:t>
            </w: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%</w:t>
            </w:r>
          </w:p>
        </w:tc>
      </w:tr>
      <w:tr w:rsidR="00A16332" w:rsidRPr="00A16332" w14:paraId="681C5424" w14:textId="77777777" w:rsidTr="00A16332">
        <w:trPr>
          <w:trHeight w:hRule="exact" w:val="29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07226F" w14:textId="7ACFDD0C" w:rsidR="00A16332" w:rsidRPr="00A16332" w:rsidRDefault="00A16332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>Средне-специальное</w:t>
            </w:r>
            <w:r w:rsidRPr="00A16332">
              <w:rPr>
                <w:rFonts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0F854" w14:textId="3C359736" w:rsidR="00A16332" w:rsidRPr="004B6525" w:rsidRDefault="00820B2E" w:rsidP="00820B2E">
            <w:pPr>
              <w:spacing w:before="0" w:beforeAutospacing="0" w:after="0" w:afterAutospacing="0"/>
              <w:ind w:firstLine="84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19</w:t>
            </w:r>
            <w:r w:rsidR="00A16332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педагог</w:t>
            </w: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9FF5" w14:textId="7A5B67B7" w:rsidR="00A16332" w:rsidRPr="004B6525" w:rsidRDefault="004B6525" w:rsidP="00A16332">
            <w:pPr>
              <w:spacing w:before="0" w:beforeAutospacing="0" w:after="0" w:afterAutospacing="0"/>
              <w:rPr>
                <w:rFonts w:hAnsi="Times New Roman" w:cs="Times New Roman"/>
                <w:sz w:val="28"/>
                <w:szCs w:val="28"/>
                <w:lang w:val="ru-RU" w:bidi="ru-RU"/>
              </w:rPr>
            </w:pPr>
            <w:r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 xml:space="preserve">    57,6 </w:t>
            </w:r>
            <w:r w:rsidR="00F90326" w:rsidRPr="004B6525">
              <w:rPr>
                <w:rFonts w:hAnsi="Times New Roman" w:cs="Times New Roman"/>
                <w:sz w:val="28"/>
                <w:szCs w:val="28"/>
                <w:lang w:val="ru-RU" w:bidi="ru-RU"/>
              </w:rPr>
              <w:t>%</w:t>
            </w:r>
          </w:p>
        </w:tc>
      </w:tr>
    </w:tbl>
    <w:p w14:paraId="288D88B8" w14:textId="1D9FA80A" w:rsidR="003D0BE4" w:rsidRPr="00993D26" w:rsidRDefault="003D0BE4" w:rsidP="00A16332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D8ADB80" w14:textId="2BBEDB90" w:rsidR="00993D26" w:rsidRPr="005E70A8" w:rsidRDefault="00993D26" w:rsidP="005E70A8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EAFA93" w14:textId="53F9F7FB" w:rsidR="00766D28" w:rsidRPr="005E70A8" w:rsidRDefault="00766D28" w:rsidP="005E70A8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5E70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>Распределение педагогического персонала по стажу работы</w:t>
      </w:r>
    </w:p>
    <w:p w14:paraId="37AB3BC4" w14:textId="77777777" w:rsidR="005E70A8" w:rsidRPr="005E70A8" w:rsidRDefault="005E70A8" w:rsidP="00A16332">
      <w:pPr>
        <w:widowControl w:val="0"/>
        <w:spacing w:before="0" w:beforeAutospacing="0" w:after="0" w:afterAutospacing="0"/>
        <w:ind w:left="826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1"/>
        <w:gridCol w:w="2552"/>
        <w:gridCol w:w="3276"/>
      </w:tblGrid>
      <w:tr w:rsidR="00766D28" w:rsidRPr="00AF125A" w14:paraId="5E77B163" w14:textId="77777777" w:rsidTr="005E70A8">
        <w:trPr>
          <w:trHeight w:hRule="exact" w:val="746"/>
          <w:jc w:val="center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BE0F3" w14:textId="77777777" w:rsidR="00766D28" w:rsidRPr="005E70A8" w:rsidRDefault="00766D28" w:rsidP="00A16332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E70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таж педагогическ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119461" w14:textId="77777777" w:rsidR="00766D28" w:rsidRPr="005E70A8" w:rsidRDefault="00766D28" w:rsidP="00A16332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E70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личество человек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3FBC" w14:textId="02A4AEC5" w:rsidR="00766D28" w:rsidRPr="005E70A8" w:rsidRDefault="005E70A8" w:rsidP="005E70A8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цент</w:t>
            </w:r>
            <w:r w:rsidR="00766D28" w:rsidRPr="005E70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от общего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едагогов</w:t>
            </w:r>
          </w:p>
        </w:tc>
      </w:tr>
      <w:tr w:rsidR="00766D28" w:rsidRPr="005E70A8" w14:paraId="3974CEBD" w14:textId="77777777" w:rsidTr="005E70A8">
        <w:trPr>
          <w:trHeight w:hRule="exact" w:val="336"/>
          <w:jc w:val="center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D159B" w14:textId="77777777" w:rsidR="00766D28" w:rsidRPr="005E70A8" w:rsidRDefault="00766D28" w:rsidP="00A16332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E70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таж работы до 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2B1B4" w14:textId="15AC3722" w:rsidR="00766D28" w:rsidRPr="005E70A8" w:rsidRDefault="004B6525" w:rsidP="004B6525">
            <w:pPr>
              <w:widowControl w:val="0"/>
              <w:spacing w:before="0" w:beforeAutospacing="0" w:after="0" w:afterAutospacing="0"/>
              <w:ind w:firstLine="27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5 челове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80A6E" w14:textId="01CEBF79" w:rsidR="00766D28" w:rsidRPr="005E70A8" w:rsidRDefault="00766D28" w:rsidP="00A16332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766D28" w:rsidRPr="0086220D" w14:paraId="005911DB" w14:textId="77777777" w:rsidTr="005E70A8">
        <w:trPr>
          <w:trHeight w:hRule="exact" w:val="331"/>
          <w:jc w:val="center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2C0C04" w14:textId="77777777" w:rsidR="00766D28" w:rsidRPr="005E70A8" w:rsidRDefault="00766D28" w:rsidP="00A16332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E70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таж работы от 5 до 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5C9C0" w14:textId="20754F5C" w:rsidR="00766D28" w:rsidRPr="005E70A8" w:rsidRDefault="001E72AE" w:rsidP="004B6525">
            <w:pPr>
              <w:widowControl w:val="0"/>
              <w:spacing w:before="0" w:beforeAutospacing="0" w:after="0" w:afterAutospacing="0"/>
              <w:ind w:firstLine="27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8</w:t>
            </w:r>
            <w:r w:rsidR="004B65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человек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98B7D" w14:textId="425FA84E" w:rsidR="00766D28" w:rsidRPr="005E70A8" w:rsidRDefault="00766D28" w:rsidP="00A16332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766D28" w:rsidRPr="0086220D" w14:paraId="16437242" w14:textId="77777777" w:rsidTr="005E70A8">
        <w:trPr>
          <w:trHeight w:hRule="exact" w:val="331"/>
          <w:jc w:val="center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EB10F" w14:textId="77777777" w:rsidR="00766D28" w:rsidRPr="005E70A8" w:rsidRDefault="00766D28" w:rsidP="00A16332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E70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таж работы от 10 до 2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B769F" w14:textId="56755ADB" w:rsidR="00766D28" w:rsidRPr="005E70A8" w:rsidRDefault="001E72AE" w:rsidP="004B6525">
            <w:pPr>
              <w:widowControl w:val="0"/>
              <w:spacing w:before="0" w:beforeAutospacing="0" w:after="0" w:afterAutospacing="0"/>
              <w:ind w:firstLine="27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11</w:t>
            </w:r>
            <w:r w:rsidR="004B65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человек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2A8D3" w14:textId="14AA9CCB" w:rsidR="00766D28" w:rsidRPr="005E70A8" w:rsidRDefault="00766D28" w:rsidP="00A16332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766D28" w:rsidRPr="0086220D" w14:paraId="29830F75" w14:textId="77777777" w:rsidTr="005E70A8">
        <w:trPr>
          <w:trHeight w:hRule="exact" w:val="341"/>
          <w:jc w:val="center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30C05" w14:textId="77777777" w:rsidR="00766D28" w:rsidRPr="005E70A8" w:rsidRDefault="00766D28" w:rsidP="00A16332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E70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таж работы от 20 и с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0DE94" w14:textId="10A034D0" w:rsidR="00766D28" w:rsidRPr="005E70A8" w:rsidRDefault="001E72AE" w:rsidP="004B6525">
            <w:pPr>
              <w:widowControl w:val="0"/>
              <w:spacing w:before="0" w:beforeAutospacing="0" w:after="0" w:afterAutospacing="0"/>
              <w:ind w:firstLine="27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9</w:t>
            </w:r>
            <w:r w:rsidR="004B65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человек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A789" w14:textId="01647410" w:rsidR="00766D28" w:rsidRPr="005E70A8" w:rsidRDefault="00766D28" w:rsidP="00A16332">
            <w:pPr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</w:tbl>
    <w:p w14:paraId="09DB34D3" w14:textId="77777777" w:rsidR="00766D28" w:rsidRPr="005E70A8" w:rsidRDefault="00766D28" w:rsidP="00A1633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3DD14B0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В дошкольном учреждении создана и успешно реализуется система повышения профессиональной квалификации педагогов, постоянно совершенствуются условия для профессиональной самореализации всех педагогов.</w:t>
      </w:r>
    </w:p>
    <w:p w14:paraId="036FA4E5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, семинары, вебинары, городские методические объединения, обеспечение методической литературой и др.</w:t>
      </w:r>
    </w:p>
    <w:p w14:paraId="6D15A075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Но вместе с тем, по результатам анкетирования молодых педагогов и уровня их педагогической деятельности имеет место реализация индивидуального наставничества, с делегированием полномочий педагогам-наставникам, имеющим первую и высшую квалифицированную категорию.</w:t>
      </w:r>
    </w:p>
    <w:p w14:paraId="71B99C57" w14:textId="77777777" w:rsidR="001D517E" w:rsidRPr="001D517E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Также о высоком уровне профессионализма педагогов детского сада свидетельствуют результаты участия в конкурсах районного, городского, областного и федерального уровней.</w:t>
      </w:r>
    </w:p>
    <w:p w14:paraId="17DAEEF2" w14:textId="4533A010" w:rsidR="00E11267" w:rsidRDefault="001D517E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hAnsi="Times New Roman" w:cs="Times New Roman"/>
          <w:color w:val="000000"/>
          <w:sz w:val="28"/>
          <w:szCs w:val="28"/>
          <w:lang w:val="ru-RU"/>
        </w:rPr>
        <w:t>Кадровый состав образовательного учреждения позволяет качественно реализовывать образовательный процесс. Отмечается достаточно квалификационный уровень педагогов, обеспечивающий высокую активность педагогов в обобщении и распространении опыта, освоении современных технологий работы с детьми.</w:t>
      </w:r>
    </w:p>
    <w:p w14:paraId="689060C6" w14:textId="05DD7967" w:rsidR="00DD12B7" w:rsidRDefault="00DD12B7" w:rsidP="001D517E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F3A4943" w14:textId="5E9ABEE7" w:rsidR="00DD12B7" w:rsidRPr="000D4DE0" w:rsidRDefault="00DD12B7" w:rsidP="003C5751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center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0D4DE0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Основания для разработки программы развития</w:t>
      </w:r>
    </w:p>
    <w:p w14:paraId="3A196057" w14:textId="77777777" w:rsidR="00DD12B7" w:rsidRPr="00DD12B7" w:rsidRDefault="00DD12B7" w:rsidP="00DD12B7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A91AAA4" w14:textId="77777777" w:rsidR="00DD12B7" w:rsidRPr="00DD12B7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Перед началом разработки программы были проанализированы:</w:t>
      </w:r>
    </w:p>
    <w:p w14:paraId="414C48E5" w14:textId="295DE0A6" w:rsidR="00DD12B7" w:rsidRPr="00DD12B7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ab/>
        <w:t xml:space="preserve">результативность реализации программы развития детского сада на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1E72AE">
        <w:rPr>
          <w:rFonts w:hAnsi="Times New Roman" w:cs="Times New Roman"/>
          <w:color w:val="000000"/>
          <w:sz w:val="28"/>
          <w:szCs w:val="28"/>
          <w:lang w:val="ru-RU"/>
        </w:rPr>
        <w:t>2016-2021</w:t>
      </w: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1C87265B" w14:textId="269541A6" w:rsidR="00DD12B7" w:rsidRPr="001D517E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ab/>
        <w:t>возможные варианты развития</w:t>
      </w:r>
    </w:p>
    <w:p w14:paraId="2E965DA9" w14:textId="77777777" w:rsidR="00E11267" w:rsidRDefault="00E11267" w:rsidP="00A1633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3ABDD3F" w14:textId="2B254746" w:rsidR="00E11267" w:rsidRPr="000D4DE0" w:rsidRDefault="00E11267" w:rsidP="003C5751">
      <w:pPr>
        <w:pStyle w:val="a3"/>
        <w:numPr>
          <w:ilvl w:val="0"/>
          <w:numId w:val="13"/>
        </w:numPr>
        <w:spacing w:before="0" w:beforeAutospacing="0" w:after="0" w:afterAutospacing="0"/>
        <w:ind w:left="993" w:hanging="56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0D4D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Характеристика окружающего социума</w:t>
      </w:r>
    </w:p>
    <w:p w14:paraId="502C1468" w14:textId="77777777" w:rsidR="001D517E" w:rsidRPr="001D517E" w:rsidRDefault="001D517E" w:rsidP="001D517E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4C29CE" w14:textId="77777777" w:rsidR="001D517E" w:rsidRPr="001D517E" w:rsidRDefault="001D517E" w:rsidP="00DD12B7">
      <w:pPr>
        <w:pStyle w:val="a3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</w:r>
    </w:p>
    <w:p w14:paraId="45590691" w14:textId="21ECA475" w:rsidR="001D517E" w:rsidRPr="00E11267" w:rsidRDefault="001D517E" w:rsidP="00DD12B7">
      <w:pPr>
        <w:pStyle w:val="a3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517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еспечения вариативности и системности дошкольного образования, осуществления преемственности разных уровней образования, привлечения дополнительных ресурсов учреждения взаимодействует со следующими организациями:</w:t>
      </w:r>
    </w:p>
    <w:p w14:paraId="135389EA" w14:textId="77777777" w:rsidR="00E11267" w:rsidRDefault="00E11267" w:rsidP="00DD12B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C7963AC" w14:textId="3BCD42CA" w:rsidR="00E11267" w:rsidRPr="001E72AE" w:rsidRDefault="00E11267" w:rsidP="001E72AE">
      <w:pPr>
        <w:numPr>
          <w:ilvl w:val="0"/>
          <w:numId w:val="2"/>
        </w:num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МБУ «Театр для детей и юношества знакомит детей с театральной культурой, закрепляет знания об элементарных правилах поведения. Воспитывает уважение к артисту (труду человека). Театр влияет на эстетическое и нравственное развитие детей, который является важным структурным компонентом общей культуры.</w:t>
      </w:r>
    </w:p>
    <w:p w14:paraId="38501375" w14:textId="029076A2" w:rsidR="00E11267" w:rsidRPr="001E72AE" w:rsidRDefault="00E11267" w:rsidP="00DD12B7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 xml:space="preserve">МБУДО Центр «Поиск» </w:t>
      </w:r>
    </w:p>
    <w:p w14:paraId="785C34BC" w14:textId="46DF8C5C" w:rsidR="00E11267" w:rsidRPr="001E72AE" w:rsidRDefault="00E11267" w:rsidP="00DD12B7">
      <w:pPr>
        <w:numPr>
          <w:ilvl w:val="0"/>
          <w:numId w:val="2"/>
        </w:num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Совместно с МБУ «Музей города Северска» детский сад проводит культурно-познавательные мероприятия.</w:t>
      </w:r>
    </w:p>
    <w:p w14:paraId="72AB2429" w14:textId="088E122E" w:rsidR="00E11267" w:rsidRPr="001E72AE" w:rsidRDefault="00E11267" w:rsidP="00DD12B7">
      <w:pPr>
        <w:numPr>
          <w:ilvl w:val="0"/>
          <w:numId w:val="2"/>
        </w:numPr>
        <w:spacing w:before="0" w:beforeAutospacing="0" w:after="0" w:afterAutospacing="0"/>
        <w:ind w:right="180" w:hanging="29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Совместно с МБУ «Центральная детская библиотека» детский сад проводит литературные мероприятия.</w:t>
      </w:r>
    </w:p>
    <w:p w14:paraId="2A972E16" w14:textId="07CB9142" w:rsidR="00E11267" w:rsidRDefault="00E11267" w:rsidP="00DD12B7">
      <w:pPr>
        <w:pStyle w:val="a3"/>
        <w:numPr>
          <w:ilvl w:val="0"/>
          <w:numId w:val="2"/>
        </w:numPr>
        <w:spacing w:before="0" w:beforeAutospacing="0" w:after="0" w:afterAutospacing="0"/>
        <w:ind w:hanging="294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 xml:space="preserve">Взаимодействие с СОШ № </w:t>
      </w:r>
      <w:r w:rsidR="00A44793">
        <w:rPr>
          <w:rFonts w:hAnsi="Times New Roman" w:cs="Times New Roman"/>
          <w:color w:val="000000"/>
          <w:sz w:val="28"/>
          <w:szCs w:val="28"/>
          <w:lang w:val="ru-RU"/>
        </w:rPr>
        <w:t>89</w:t>
      </w:r>
      <w:r w:rsidR="001E72AE">
        <w:rPr>
          <w:rFonts w:hAnsi="Times New Roman" w:cs="Times New Roman"/>
          <w:color w:val="000000"/>
          <w:sz w:val="28"/>
          <w:szCs w:val="28"/>
          <w:lang w:val="ru-RU"/>
        </w:rPr>
        <w:t>, 197 и Северский лицей</w:t>
      </w: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 xml:space="preserve"> обеспечивает преемственность дошкольного и начального школьного образования</w:t>
      </w:r>
      <w:r w:rsidR="001E72A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4D433AAE" w14:textId="3A6E6089" w:rsidR="001E72AE" w:rsidRDefault="001E72AE" w:rsidP="001E72A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AF28132" w14:textId="3A3E4C82" w:rsidR="001E72AE" w:rsidRPr="001E72AE" w:rsidRDefault="001E72AE" w:rsidP="001E72A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41C467F" w14:textId="77777777" w:rsidR="001E72AE" w:rsidRDefault="001E72AE" w:rsidP="001E72AE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7513818" w14:textId="46C9FBCC" w:rsidR="00DD12B7" w:rsidRPr="00E35204" w:rsidRDefault="00DD12B7" w:rsidP="003C5751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E35204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Программно-методическое обеспечение М</w:t>
      </w:r>
      <w:r w:rsidR="00A44793" w:rsidRPr="00E35204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Б</w:t>
      </w:r>
      <w:r w:rsidRPr="00E35204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ДОУ</w:t>
      </w:r>
    </w:p>
    <w:p w14:paraId="4DCDA91C" w14:textId="77777777" w:rsidR="003C5751" w:rsidRPr="003C5751" w:rsidRDefault="003C5751" w:rsidP="003C5751">
      <w:pPr>
        <w:spacing w:before="0" w:beforeAutospacing="0" w:after="0" w:afterAutospacing="0"/>
        <w:ind w:left="1985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915910" w14:textId="73DB1EB4" w:rsidR="00680835" w:rsidRPr="003C5751" w:rsidRDefault="003C5751" w:rsidP="003C5751">
      <w:pPr>
        <w:spacing w:before="0" w:beforeAutospacing="0" w:after="0" w:afterAutospacing="0"/>
        <w:rPr>
          <w:rFonts w:hAnsi="Times New Roman" w:cs="Times New Roman"/>
          <w:bCs/>
          <w:i/>
          <w:color w:val="000000"/>
          <w:sz w:val="28"/>
          <w:szCs w:val="28"/>
          <w:u w:val="single"/>
          <w:lang w:val="ru-RU"/>
        </w:rPr>
      </w:pPr>
      <w:r w:rsidRPr="003C5751">
        <w:rPr>
          <w:rFonts w:hAnsi="Times New Roman" w:cs="Times New Roman"/>
          <w:bCs/>
          <w:i/>
          <w:color w:val="000000"/>
          <w:sz w:val="28"/>
          <w:szCs w:val="28"/>
          <w:u w:val="single"/>
          <w:lang w:val="ru-RU"/>
        </w:rPr>
        <w:t>Комплексные программы</w:t>
      </w:r>
    </w:p>
    <w:p w14:paraId="0DFF5A6D" w14:textId="019726F7" w:rsidR="003C5751" w:rsidRPr="003C5751" w:rsidRDefault="00DD12B7" w:rsidP="003C5751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C5751">
        <w:rPr>
          <w:rFonts w:hAnsi="Times New Roman" w:cs="Times New Roman"/>
          <w:color w:val="000000"/>
          <w:sz w:val="28"/>
          <w:szCs w:val="28"/>
          <w:lang w:val="ru-RU"/>
        </w:rPr>
        <w:t>Программа «От рождения до школы» под ред. Н.Е. Вераксы</w:t>
      </w:r>
    </w:p>
    <w:p w14:paraId="0F959A9F" w14:textId="1FA65488" w:rsidR="00DD12B7" w:rsidRPr="003C5751" w:rsidRDefault="003C5751" w:rsidP="003C5751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8"/>
          <w:szCs w:val="28"/>
          <w:u w:val="single"/>
          <w:lang w:val="ru-RU"/>
        </w:rPr>
      </w:pPr>
      <w:r w:rsidRPr="003C5751">
        <w:rPr>
          <w:rFonts w:hAnsi="Times New Roman" w:cs="Times New Roman"/>
          <w:i/>
          <w:color w:val="000000"/>
          <w:sz w:val="28"/>
          <w:szCs w:val="28"/>
          <w:u w:val="single"/>
          <w:lang w:val="ru-RU"/>
        </w:rPr>
        <w:t>Парциальные программы</w:t>
      </w:r>
    </w:p>
    <w:p w14:paraId="795979FC" w14:textId="7AA8B2E4" w:rsidR="00DD12B7" w:rsidRPr="003C5751" w:rsidRDefault="00DD12B7" w:rsidP="003C5751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C5751">
        <w:rPr>
          <w:rFonts w:hAnsi="Times New Roman" w:cs="Times New Roman"/>
          <w:color w:val="000000"/>
          <w:sz w:val="28"/>
          <w:szCs w:val="28"/>
          <w:lang w:val="ru-RU"/>
        </w:rPr>
        <w:t>«Образовательная программа дошкольного образования для детей с</w:t>
      </w:r>
    </w:p>
    <w:p w14:paraId="78A9A989" w14:textId="2C20CC93" w:rsidR="00DD12B7" w:rsidRPr="00DD12B7" w:rsidRDefault="00DD12B7" w:rsidP="00DD12B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тяжелыми нарушениями речи (общим недоразвитием речи) с 3 до 7 лет» / автор Н. В. 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щ</w:t>
      </w: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ева</w:t>
      </w: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ab/>
      </w:r>
    </w:p>
    <w:p w14:paraId="1FD9E9AD" w14:textId="6A6E727C" w:rsidR="00DD12B7" w:rsidRPr="00DD12B7" w:rsidRDefault="003C5751" w:rsidP="00DD12B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2.  </w:t>
      </w:r>
      <w:r w:rsidR="00DD12B7" w:rsidRPr="00DD12B7">
        <w:rPr>
          <w:rFonts w:hAnsi="Times New Roman" w:cs="Times New Roman"/>
          <w:color w:val="000000"/>
          <w:sz w:val="28"/>
          <w:szCs w:val="28"/>
          <w:lang w:val="ru-RU"/>
        </w:rPr>
        <w:t>«С чего начинается Родина» под ред. 3. Н. Ажермачевой.</w:t>
      </w:r>
      <w:r w:rsidR="00DD12B7" w:rsidRPr="00DD12B7">
        <w:rPr>
          <w:rFonts w:hAnsi="Times New Roman" w:cs="Times New Roman"/>
          <w:color w:val="000000"/>
          <w:sz w:val="28"/>
          <w:szCs w:val="28"/>
          <w:lang w:val="ru-RU"/>
        </w:rPr>
        <w:tab/>
      </w:r>
    </w:p>
    <w:p w14:paraId="30508828" w14:textId="7E19F5E5" w:rsidR="00A44793" w:rsidRDefault="003C5751" w:rsidP="00DD12B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3</w:t>
      </w:r>
      <w:r w:rsidR="00DD12B7" w:rsidRPr="00DD12B7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DD12B7" w:rsidRPr="00DD12B7">
        <w:rPr>
          <w:rFonts w:hAnsi="Times New Roman" w:cs="Times New Roman"/>
          <w:color w:val="000000"/>
          <w:sz w:val="28"/>
          <w:szCs w:val="28"/>
          <w:lang w:val="ru-RU"/>
        </w:rPr>
        <w:tab/>
        <w:t>«Ладушки» под ред. Каплуновой И.М.</w:t>
      </w:r>
    </w:p>
    <w:p w14:paraId="44FB49DA" w14:textId="559FB684" w:rsidR="003C5751" w:rsidRDefault="003C5751" w:rsidP="00DD12B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4.  </w:t>
      </w:r>
      <w:r w:rsidRPr="003C5751">
        <w:rPr>
          <w:rFonts w:hAnsi="Times New Roman" w:cs="Times New Roman"/>
          <w:color w:val="000000"/>
          <w:sz w:val="28"/>
          <w:szCs w:val="28"/>
          <w:lang w:val="ru-RU"/>
        </w:rPr>
        <w:t>АООП МБДОУ “Детский сад № 11” для детей с нарушением опорно – двигательного аппарата</w:t>
      </w:r>
    </w:p>
    <w:p w14:paraId="6B29C675" w14:textId="557BB503" w:rsidR="003C5751" w:rsidRDefault="003C5751" w:rsidP="00DD12B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5. </w:t>
      </w:r>
      <w:r w:rsidRPr="003C5751">
        <w:rPr>
          <w:rFonts w:hAnsi="Times New Roman" w:cs="Times New Roman"/>
          <w:color w:val="000000"/>
          <w:sz w:val="28"/>
          <w:szCs w:val="28"/>
          <w:lang w:val="ru-RU"/>
        </w:rPr>
        <w:t>АООП МБДОУ “Детский сад № 11” для детей с тяжелым нарушением речи</w:t>
      </w:r>
    </w:p>
    <w:p w14:paraId="753A4D16" w14:textId="77777777" w:rsidR="00DD12B7" w:rsidRPr="00DD12B7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Программы, реализуемые в МБДОУ, скоординированы таким образом, что целостность педагогического процесса обеспечивается полностью</w:t>
      </w:r>
    </w:p>
    <w:p w14:paraId="58AC30E3" w14:textId="77777777" w:rsidR="00DD12B7" w:rsidRPr="00DD12B7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Преемственность программ, реализуемых на возрастных группах, обеспечивается единым недельно-тематическим планированием, цикличностью прохождения программного материала с усложнениями на последующей возрастной группе.</w:t>
      </w:r>
    </w:p>
    <w:p w14:paraId="60DC63E2" w14:textId="77777777" w:rsidR="00DD12B7" w:rsidRPr="00DD12B7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Реализуемые программы обеспечивают образовательный минимум содержания дошкольного образования с учетом приоритетных направлений работы ДОУ.</w:t>
      </w:r>
    </w:p>
    <w:p w14:paraId="0A06BEA1" w14:textId="39103AED" w:rsidR="00DD12B7" w:rsidRPr="00DD12B7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Воспитательно-образовательная работа с детьми осуществляется в специально организованной деятельности с детьми, в совместной деятельности воспитателя и ребенка, в самостоятельной деятельности детей. Формы организации детей разнообразны: фронтальные, подгрупповые, индивидуальные в соответствии с образовательными задачами.</w:t>
      </w:r>
    </w:p>
    <w:p w14:paraId="3FCBED86" w14:textId="77777777" w:rsidR="00DD12B7" w:rsidRPr="00DD12B7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Режим дня и сетка организованной образовательной деятельности (совместной и самостоятельной деятельности) составлены в соответствии с образовательной программой ДОУ и требованиями СанПин с учётом возрастных и индивидуальных особенностей детей, адаптированных образовательных программ (для детей с ОВЗ и инвалидностью) и обоснованных пожеланий родителей (введение гибкого режима для детей с проблемами здоровья).</w:t>
      </w:r>
    </w:p>
    <w:p w14:paraId="0D63FFA5" w14:textId="7E6357DB" w:rsidR="00DD12B7" w:rsidRPr="00DD12B7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>Воспитательно-образовательный процесс в ДОУ строится с учетом физиологических и индивидуальных особенностей, возможностей и способностей детей; особенностей педагогического состава и родителей воспитанников ДОУ; а также с учетом специфики многокорпусного ДОУ и специфических климатических условий Западной Сибири.</w:t>
      </w:r>
    </w:p>
    <w:p w14:paraId="10F50570" w14:textId="7B56A26D" w:rsidR="00DD12B7" w:rsidRDefault="00DD12B7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t xml:space="preserve">Занятия по коррекции нарушения речи детей проводятся по «Образовательная программа дошкольного образования для детей с </w:t>
      </w:r>
      <w:r w:rsidRPr="00DD12B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тяжелыми нарушениями речи (общим недоразвитием речи) с 3 до 7 лет» / автор Н. В. Нищева на базе логопедического пункта в форме индивидуальных и подгрупповых занятий, продолжительность которых определена СанПиН. Занятия проводятся с детьми в возрасте от 5 до 7 лет.</w:t>
      </w:r>
    </w:p>
    <w:p w14:paraId="1FBEA931" w14:textId="64C9511C" w:rsidR="007130D6" w:rsidRDefault="007130D6" w:rsidP="0068083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A399C14" w14:textId="77777777" w:rsidR="003C5751" w:rsidRDefault="003C5751" w:rsidP="0068083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54C199E" w14:textId="706D8AA6" w:rsidR="007130D6" w:rsidRPr="00E35204" w:rsidRDefault="007130D6" w:rsidP="007130D6">
      <w:pPr>
        <w:pStyle w:val="a3"/>
        <w:numPr>
          <w:ilvl w:val="0"/>
          <w:numId w:val="13"/>
        </w:numPr>
        <w:spacing w:before="0" w:beforeAutospacing="0" w:after="0" w:afterAutospacing="0"/>
        <w:ind w:left="284" w:hanging="284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E35204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Программа развития физкультурно-оздоровительной работы в ДОУ</w:t>
      </w:r>
    </w:p>
    <w:p w14:paraId="356CF7F1" w14:textId="77777777" w:rsidR="007130D6" w:rsidRPr="007130D6" w:rsidRDefault="007130D6" w:rsidP="007130D6">
      <w:pPr>
        <w:pStyle w:val="a3"/>
        <w:spacing w:before="0" w:beforeAutospacing="0" w:after="0" w:afterAutospacing="0"/>
        <w:ind w:left="284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7FC839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Мониторинг (определение уровня физического развития и подготовленности детей). Проводится 2 раза в год (начало и конец учебного года).</w:t>
      </w:r>
    </w:p>
    <w:p w14:paraId="5830F611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Двигательная деятельность: гимнастика утренняя и после сна; физическая культура в зале и на воздухе; подвижные игры; спортивные упражнения и игры; физкультурные досуги; тематические дни: «День здоровья» и «День спорта».</w:t>
      </w:r>
    </w:p>
    <w:p w14:paraId="695CCF54" w14:textId="594C1C48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Профилактические мероприятия (профилактика гриппа и простудных заболеваний).</w:t>
      </w:r>
    </w:p>
    <w:p w14:paraId="288AAB99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Нетрадиционные формы оздоровления (фитонцидотерапия (лук, чеснок).</w:t>
      </w:r>
    </w:p>
    <w:p w14:paraId="6AE5DD81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Закаливание (контрастные воздушные ванны, ходьба босиком, облегченная одежда для детей, умывание прохладной водой, солевые и ребристые дорожки, массажные коврики).</w:t>
      </w:r>
    </w:p>
    <w:p w14:paraId="0F6F7E4D" w14:textId="3070B949" w:rsid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Организация вторых завтраков (натуральные соки и фрукты).</w:t>
      </w:r>
    </w:p>
    <w:p w14:paraId="6F80EC19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B3CB373" w14:textId="2B60E6CB" w:rsidR="007130D6" w:rsidRPr="000D4DE0" w:rsidRDefault="007130D6" w:rsidP="007130D6">
      <w:pPr>
        <w:pStyle w:val="a3"/>
        <w:numPr>
          <w:ilvl w:val="0"/>
          <w:numId w:val="13"/>
        </w:numPr>
        <w:spacing w:before="0" w:beforeAutospacing="0" w:after="0" w:afterAutospacing="0"/>
        <w:ind w:left="142" w:hanging="142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0D4DE0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Программа развития организации взаимодействия образовательного учреждения с семьями воспитанников</w:t>
      </w:r>
    </w:p>
    <w:p w14:paraId="7D150B56" w14:textId="77777777" w:rsidR="007130D6" w:rsidRPr="007130D6" w:rsidRDefault="007130D6" w:rsidP="007130D6">
      <w:pPr>
        <w:pStyle w:val="a3"/>
        <w:spacing w:before="0" w:beforeAutospacing="0" w:after="0" w:afterAutospacing="0"/>
        <w:ind w:left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BD2DD9" w14:textId="7BEC1692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Качественная реализация содержания образовательных программ, реализуемых в ДОУ, требует тесного взаимодействия персонала ДОУ с семьями воспитанников. Это образует открытого педагогического, оздоровительного, коррекционного и информационного пространство.</w:t>
      </w:r>
    </w:p>
    <w:p w14:paraId="0E94CD67" w14:textId="77777777" w:rsidR="007130D6" w:rsidRPr="003C5751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C5751">
        <w:rPr>
          <w:rFonts w:hAnsi="Times New Roman" w:cs="Times New Roman"/>
          <w:i/>
          <w:color w:val="000000"/>
          <w:sz w:val="28"/>
          <w:szCs w:val="28"/>
          <w:lang w:val="ru-RU"/>
        </w:rPr>
        <w:t>В основу совместной деятельности семьи и дошкольного учреждения нами положены следующие принципы:</w:t>
      </w:r>
    </w:p>
    <w:p w14:paraId="7D98ADA6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риентированность обучения на социальный заказ и нормативные документы;</w:t>
      </w:r>
    </w:p>
    <w:p w14:paraId="654AB336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единый подход к процессу обучения, воспитания, развития, оздоровления ребёнка;</w:t>
      </w:r>
    </w:p>
    <w:p w14:paraId="7DCA0CD5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ткрытость дошкольного учреждения для реальных и потенциальных родителей воспитанников ДОУ;</w:t>
      </w:r>
    </w:p>
    <w:p w14:paraId="4B5B4F00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полное доверие во взаимоотношениях коллектива ДОУ и родителей;</w:t>
      </w:r>
    </w:p>
    <w:p w14:paraId="08F28427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уважение и доброжелательность друг к другу;</w:t>
      </w:r>
    </w:p>
    <w:p w14:paraId="5AC474C7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овместная ответственность за обучение, воспитание, развитие, оздоровление ребёнка как родителей, так и педагогов в рамках их компетентности.</w:t>
      </w:r>
    </w:p>
    <w:p w14:paraId="3DC0E15E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индивидуальный подход к каждой семье (на основе мониторинга изучения семей воспитанников).</w:t>
      </w:r>
    </w:p>
    <w:p w14:paraId="2B929C48" w14:textId="77777777" w:rsidR="007130D6" w:rsidRPr="003C5751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C5751">
        <w:rPr>
          <w:rFonts w:hAnsi="Times New Roman" w:cs="Times New Roman"/>
          <w:i/>
          <w:color w:val="000000"/>
          <w:sz w:val="28"/>
          <w:szCs w:val="28"/>
          <w:lang w:val="ru-RU"/>
        </w:rPr>
        <w:t>На сегодняшний день в ДОУ осуществляется интеграция общественного и семейного воспитания дошкольников со следующими категориями семей:</w:t>
      </w:r>
    </w:p>
    <w:p w14:paraId="3282346C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 семьями воспитанников;</w:t>
      </w:r>
    </w:p>
    <w:p w14:paraId="4821EAE6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 семьями будущих воспитанников;</w:t>
      </w:r>
    </w:p>
    <w:p w14:paraId="583D6753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 семьями выпускников.</w:t>
      </w:r>
    </w:p>
    <w:p w14:paraId="46B1B8F6" w14:textId="77777777" w:rsidR="007130D6" w:rsidRPr="003C5751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C5751">
        <w:rPr>
          <w:rFonts w:hAnsi="Times New Roman" w:cs="Times New Roman"/>
          <w:i/>
          <w:color w:val="000000"/>
          <w:sz w:val="28"/>
          <w:szCs w:val="28"/>
          <w:lang w:val="ru-RU"/>
        </w:rPr>
        <w:t>Основной целью взаимодействия ДОУ с семьями воспитанников мы считаем:</w:t>
      </w:r>
    </w:p>
    <w:p w14:paraId="2B119F18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оздание единого воспитательно-образовательного и оздоровительного пространства,</w:t>
      </w:r>
    </w:p>
    <w:p w14:paraId="5E111A82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повышение медико - психолого - педагогической компетентности родителей, включение родителей в междисциплинарную команду в качестве параспециалистов, осуществляющих образование детей в условиях семьи.</w:t>
      </w:r>
    </w:p>
    <w:p w14:paraId="5132CF4F" w14:textId="77777777" w:rsidR="007130D6" w:rsidRPr="003C5751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C5751">
        <w:rPr>
          <w:rFonts w:hAnsi="Times New Roman" w:cs="Times New Roman"/>
          <w:i/>
          <w:color w:val="000000"/>
          <w:sz w:val="28"/>
          <w:szCs w:val="28"/>
          <w:lang w:val="ru-RU"/>
        </w:rPr>
        <w:t>Основными задачами взаимодействия коллектива ДОУ и родителей мы определили следующие:</w:t>
      </w:r>
    </w:p>
    <w:p w14:paraId="2547DAA0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оздание атмосферы партнёрства и сотрудничества по вопросам воспитания, обучения, оздоровления и коррекции с целью развития и совершенствования каждого участника воспитательного, образовательного и оздоровительного процессов;</w:t>
      </w:r>
    </w:p>
    <w:p w14:paraId="509AE632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активизация службы специального сопровождения детей, имеющих особенности развития и их семей;</w:t>
      </w:r>
    </w:p>
    <w:p w14:paraId="617DDD3C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повышение медико-психолого-педагогической компетентности родителей;</w:t>
      </w:r>
    </w:p>
    <w:p w14:paraId="349D352B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включение родителей, осуществляющих образование детей в условиях семьи в междисциплинарную команду ДОУ в качестве параспециалистов,</w:t>
      </w:r>
    </w:p>
    <w:p w14:paraId="0E0D7B74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беспечение родителей необходимыми знаниями об обучении, воспитании и развитии детей в семье;</w:t>
      </w:r>
    </w:p>
    <w:p w14:paraId="3645D9E6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изучение и пропаганда лучшего семейного опыта и семейных традиций.</w:t>
      </w:r>
    </w:p>
    <w:p w14:paraId="30C50E58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бъединение семей, имеющих детей, как нормативного развития, так и детей с ОВЗ, в том числе инвалидов с целью формирования инклюзивного сообщества и инклюзивной культуры;</w:t>
      </w:r>
    </w:p>
    <w:p w14:paraId="12C40BE1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воспитание положительного отношения детей и взрослых к ДОУ.</w:t>
      </w:r>
    </w:p>
    <w:p w14:paraId="06087C47" w14:textId="41A1817E" w:rsidR="007130D6" w:rsidRPr="003C5751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C5751">
        <w:rPr>
          <w:rFonts w:hAnsi="Times New Roman" w:cs="Times New Roman"/>
          <w:i/>
          <w:color w:val="000000"/>
          <w:sz w:val="28"/>
          <w:szCs w:val="28"/>
          <w:lang w:val="ru-RU"/>
        </w:rPr>
        <w:t>Система работы с родителями включает</w:t>
      </w:r>
      <w:r w:rsidR="003C5751">
        <w:rPr>
          <w:rFonts w:hAnsi="Times New Roman" w:cs="Times New Roman"/>
          <w:i/>
          <w:color w:val="000000"/>
          <w:sz w:val="28"/>
          <w:szCs w:val="28"/>
          <w:lang w:val="ru-RU"/>
        </w:rPr>
        <w:t>:</w:t>
      </w:r>
    </w:p>
    <w:p w14:paraId="0E94527D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6B2D3CB4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знакомление родителей с содержанием работы ДОУ, направленной на физическое развитие и оздоровление, познавательно-речевое, социально-личностное, художественно- эстетическое развитие;</w:t>
      </w:r>
    </w:p>
    <w:p w14:paraId="417EC78B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привлечение родителей к участию в разработке, проектировании, реализации планов и программ, участию в общественном управлении ДОУ;</w:t>
      </w:r>
    </w:p>
    <w:p w14:paraId="37B9E69B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бучение родителей конкретным приемам и методам воспитания, обучения, оздоровления и развития детей в разных видах совместной и самостоятельной деятельности;</w:t>
      </w:r>
    </w:p>
    <w:p w14:paraId="71D08A3E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;</w:t>
      </w:r>
    </w:p>
    <w:p w14:paraId="685466BB" w14:textId="50730711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овместная деятельность: привлечение родителей к благоустройству территории ДОУ, организации вечеров музыки и поэзии, гостиных, конкурсов, концертов, маршрутов выходного дня (в театр, музей, библиотеку и пр.), семейных объединений (клуб, студия, секция), прогулок, экскурсий, к участию в детской исследовательской и проектной деятельности;</w:t>
      </w:r>
    </w:p>
    <w:p w14:paraId="08F5F7AB" w14:textId="7C7C3819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знакомство с семьей: встречи-знакомства, анкетирование семей. Одной из форм ознакомления коллектива детского сада с семьёй является мониторинг, в ходе которого изучаются следующие вопросы:</w:t>
      </w:r>
    </w:p>
    <w:p w14:paraId="5F2B0587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состав семьи;</w:t>
      </w:r>
    </w:p>
    <w:p w14:paraId="108004E8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санитарно-жилищные условия;</w:t>
      </w:r>
    </w:p>
    <w:p w14:paraId="1A48EB3C" w14:textId="070CFA19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уровень материальной обеспеченности семьи;</w:t>
      </w:r>
    </w:p>
    <w:p w14:paraId="7A75240D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педагогический потенциал семей;</w:t>
      </w:r>
    </w:p>
    <w:p w14:paraId="7AF4FCF5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уровень социального здоровья семей;</w:t>
      </w:r>
    </w:p>
    <w:p w14:paraId="2399351F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ценность детей в семье;</w:t>
      </w:r>
    </w:p>
    <w:p w14:paraId="4797B250" w14:textId="2B2AE670" w:rsid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отношения семьи с дошкольным учреждением.</w:t>
      </w:r>
    </w:p>
    <w:p w14:paraId="27D712DB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1A08EEA" w14:textId="3AA0AF57" w:rsidR="007130D6" w:rsidRPr="000D4DE0" w:rsidRDefault="00A44793" w:rsidP="007130D6">
      <w:pPr>
        <w:pStyle w:val="a3"/>
        <w:numPr>
          <w:ilvl w:val="0"/>
          <w:numId w:val="13"/>
        </w:numPr>
        <w:spacing w:before="0" w:beforeAutospacing="0" w:after="0" w:afterAutospacing="0"/>
        <w:ind w:left="284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130D6" w:rsidRPr="000D4DE0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Программа развития направления коррекционной деятельности ДОУ</w:t>
      </w:r>
    </w:p>
    <w:p w14:paraId="6EAD6E1B" w14:textId="77777777" w:rsidR="007130D6" w:rsidRPr="007130D6" w:rsidRDefault="007130D6" w:rsidP="007130D6">
      <w:pPr>
        <w:pStyle w:val="a3"/>
        <w:spacing w:before="0" w:beforeAutospacing="0" w:after="0" w:afterAutospacing="0"/>
        <w:ind w:left="284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7977768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оздать оптимальные условия для качественного проведения диагностического, реабилитационного, коррекционно-развивающего процессов;</w:t>
      </w:r>
    </w:p>
    <w:p w14:paraId="78CCA6CC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оздать условия для воспитания и образования детей с разным темпом развития;</w:t>
      </w:r>
    </w:p>
    <w:p w14:paraId="5E27CE07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беспечить рациональную организацию деятельности детей с учетом их индивидуальных особенностей и возможностей;</w:t>
      </w:r>
    </w:p>
    <w:p w14:paraId="3817CE5E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существлять личностно-дифференцированный подход в диагностике, реабилитации и коррекции физического и психического развития детей (изучение резервных возможностей детей и воспитательного потенциала их семей);</w:t>
      </w:r>
    </w:p>
    <w:p w14:paraId="0454AE3D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повышать уровень психолого-медико-педагогической компетенции педагогов;</w:t>
      </w:r>
    </w:p>
    <w:p w14:paraId="3FAD1594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совершенствовать умения, работать в команде в режиме междисциплинарного взаимодействия</w:t>
      </w:r>
    </w:p>
    <w:p w14:paraId="6E21AA2D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повышать уровень психолого-медико-педагогической компетенции родителей и привлекать их к процессу образования детей в качестве параспециалистов;</w:t>
      </w:r>
    </w:p>
    <w:p w14:paraId="1C8A7144" w14:textId="77777777" w:rsidR="007130D6" w:rsidRP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анализировать динамику развития каждого ребенка с ОВЗ, в том числе ребенка-инвалида 3 раза в год, корректируем индивидуальные программы;</w:t>
      </w:r>
    </w:p>
    <w:p w14:paraId="606D64F4" w14:textId="0C206530" w:rsidR="007130D6" w:rsidRDefault="007130D6" w:rsidP="007130D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7130D6">
        <w:rPr>
          <w:rFonts w:hAnsi="Times New Roman" w:cs="Times New Roman"/>
          <w:color w:val="000000"/>
          <w:sz w:val="28"/>
          <w:szCs w:val="28"/>
          <w:lang w:val="ru-RU"/>
        </w:rPr>
        <w:tab/>
        <w:t>обеспечивать преемственность в работе воспитателей, специалистов и начальной школы в непрерывном воспитательно-образовательном, коррекционно-развивающем и оздоровительном процессе детей с ОВЗ, в том числе детей-инвалидов (работа в режиме сетевого взаимодействия).</w:t>
      </w:r>
    </w:p>
    <w:p w14:paraId="15EC5575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Реабилитационный (профилактический) блок.</w:t>
      </w:r>
    </w:p>
    <w:p w14:paraId="26972F44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Просвещение родителей, воспитателей и специалистов, организация специальных занятий.</w:t>
      </w:r>
    </w:p>
    <w:p w14:paraId="10FCFB4E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Воспитательный и коррекционно-развивающий блок.</w:t>
      </w:r>
    </w:p>
    <w:p w14:paraId="54418A45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Создание оптимальных условий согласно программным задачам воспитания и обучения. Организация индивидуальных, подгрупповых и групповых занятий специалистами и воспитателями с детьми с ОВЗ, в том числе детьми-инвалидами.</w:t>
      </w:r>
    </w:p>
    <w:p w14:paraId="716255FA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Организация работы воспитателей по индивидуальным программам совместно со специалистами.</w:t>
      </w:r>
    </w:p>
    <w:p w14:paraId="64893AA6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Направление детей к узким специалистам, на ПМПК (по необходимости).</w:t>
      </w:r>
    </w:p>
    <w:p w14:paraId="7F9BE29E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Консультации специалистов для воспитателей и родителей по проблемам, организация интерактивных занятий.</w:t>
      </w:r>
    </w:p>
    <w:p w14:paraId="1A51D251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Организация коррекционно-развивающей среды в группах, на участке. Организация и работа в коррекционно-развивающих уголках в группах.</w:t>
      </w:r>
    </w:p>
    <w:p w14:paraId="4FFE3E46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Итогом Программы развития по эффективному взаимодействию специалистов является:</w:t>
      </w:r>
    </w:p>
    <w:p w14:paraId="67A7DCE4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своевременное выявление, комплексное обследование проблем детей дошкольного возраста, определение стратегии обучения и коррекции в соответствии с их индивидуальными возможностями;</w:t>
      </w:r>
    </w:p>
    <w:p w14:paraId="51D6A74C" w14:textId="2DD21263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профилактика физических, интеллектуальных и эмоционально-личностных перегрузок, организация оздоровительных мероприятий;</w:t>
      </w:r>
    </w:p>
    <w:p w14:paraId="59841440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реализация индивидуального образовательного маршрута с учетом рекомендаций специалистов;</w:t>
      </w:r>
    </w:p>
    <w:p w14:paraId="3B09CCC4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повышение компетентности специалистов в смежных с основной профессиональной деятельностью направлениях.</w:t>
      </w:r>
    </w:p>
    <w:p w14:paraId="02015C2A" w14:textId="1463CF06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 xml:space="preserve">Эффективность работы </w:t>
      </w:r>
      <w:r w:rsidR="003C5751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Пк, в первую очередь, связана с профессионализмом его участников, слаженной работой всех участников воспитательно-образовательного процесса, умением вступить в контакт с родителями, найти к ним и детям индивидуальный подход.</w:t>
      </w:r>
    </w:p>
    <w:p w14:paraId="5D02CE1E" w14:textId="4FAA4E6E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38FC3A0" w14:textId="4D50C005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DE35310" w14:textId="04F65F16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4713913" w14:textId="2191F9AD" w:rsidR="005C01CD" w:rsidRPr="005C01CD" w:rsidRDefault="005C01CD" w:rsidP="003C575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AFFBD1F" w14:textId="65D058E3" w:rsidR="005C01CD" w:rsidRPr="000D4DE0" w:rsidRDefault="00BC1777" w:rsidP="005C01CD">
      <w:pPr>
        <w:pStyle w:val="a3"/>
        <w:numPr>
          <w:ilvl w:val="0"/>
          <w:numId w:val="13"/>
        </w:numPr>
        <w:spacing w:before="0" w:beforeAutospacing="0" w:after="0" w:afterAutospacing="0"/>
        <w:ind w:left="284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lastRenderedPageBreak/>
        <w:t xml:space="preserve"> </w:t>
      </w:r>
      <w:r w:rsidR="005C01CD" w:rsidRPr="000D4DE0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Программа развития по организации консультативной помощи и поддержки родителям (законным представителям) занимающимся семейным воспитанием детей дошкольного возраста.</w:t>
      </w:r>
    </w:p>
    <w:p w14:paraId="1503472F" w14:textId="77777777" w:rsidR="005C01CD" w:rsidRPr="005C01CD" w:rsidRDefault="005C01CD" w:rsidP="005C01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F63FA3C" w14:textId="31D674CF" w:rsidR="005C01CD" w:rsidRPr="005C01CD" w:rsidRDefault="005C01CD" w:rsidP="005C01CD">
      <w:pPr>
        <w:pStyle w:val="a3"/>
        <w:spacing w:before="0" w:beforeAutospacing="0" w:after="0" w:afterAutospacing="0"/>
        <w:ind w:left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В МБДОУ «Детский сад №11» работает Консультационный центр по вопросам образования, развития и воспитания детей дошкольного возраста.</w:t>
      </w:r>
    </w:p>
    <w:p w14:paraId="5BAB5A22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Консультационный центр оказывает следующие услуги родителям (законным представителям), воспитывающим детей на дому:</w:t>
      </w:r>
    </w:p>
    <w:p w14:paraId="57ADAB3C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просвещение родителей (законных представителей) -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14:paraId="3C8EF151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диагностика развития ребенка -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14:paraId="52CC8611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консультирование (педагогическое)-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;</w:t>
      </w:r>
    </w:p>
    <w:p w14:paraId="0B402B9F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.</w:t>
      </w:r>
    </w:p>
    <w:p w14:paraId="37D62663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В консультативном пункте родители (законные представители) могут получить квалифицированную помощь опытных специалистов.</w:t>
      </w:r>
    </w:p>
    <w:p w14:paraId="2D8B8393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Используемые образовательные программы и методики консультационного центра</w:t>
      </w:r>
    </w:p>
    <w:p w14:paraId="5C436F8C" w14:textId="4779D17D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«Программа воспитания и обучения в детском саду» п/р Васильевой М. А.</w:t>
      </w:r>
    </w:p>
    <w:p w14:paraId="221B4333" w14:textId="0EA8D484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2.«Программа обучения и воспитания детей с фонетико - фонематическим недоразвитием» Филичева Т.Б.</w:t>
      </w:r>
    </w:p>
    <w:p w14:paraId="0AEDC03D" w14:textId="7DED7D41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3.«Коррекционно-развивающее обучение и воспитание» Е.А. Екжанова, Е. А. Стребелева;</w:t>
      </w:r>
    </w:p>
    <w:p w14:paraId="6AD90657" w14:textId="1E831DA4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4.«Коррекционное обучение и воспитание детей 5-7 летнего возраста с общим недоразвитие речи» Т.Б. Филичева, Г.В. Чиркина.</w:t>
      </w:r>
    </w:p>
    <w:p w14:paraId="2714EDF4" w14:textId="68F96728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2F7483E" w14:textId="239B3CC8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577785C" w14:textId="235121A3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A84373D" w14:textId="3D4814DF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15596A4" w14:textId="1B80CD13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7480DEC" w14:textId="624ADD2A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D138A91" w14:textId="21B7D59D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85DF330" w14:textId="0D99AC3F" w:rsidR="005C01CD" w:rsidRPr="000D4DE0" w:rsidRDefault="005C01CD" w:rsidP="005C01CD">
      <w:pPr>
        <w:pStyle w:val="a3"/>
        <w:numPr>
          <w:ilvl w:val="0"/>
          <w:numId w:val="13"/>
        </w:numPr>
        <w:spacing w:before="0" w:beforeAutospacing="0" w:after="0" w:afterAutospacing="0"/>
        <w:ind w:left="142" w:hanging="142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0D4DE0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lastRenderedPageBreak/>
        <w:t>Программа развития работы педагогического коллектива по приоритетному направлению</w:t>
      </w:r>
    </w:p>
    <w:p w14:paraId="5B719F16" w14:textId="77777777" w:rsidR="005C01CD" w:rsidRPr="005C01CD" w:rsidRDefault="005C01CD" w:rsidP="005C01CD">
      <w:pPr>
        <w:pStyle w:val="a3"/>
        <w:spacing w:before="0" w:beforeAutospacing="0" w:after="0" w:afterAutospacing="0"/>
        <w:ind w:left="14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7477557" w14:textId="010F585B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Воспитательно-образовательный процесс в ДОУ строится с учетом физиологических, индивидуальных особенностей, возможностей и способностей детей; особенностей педагогического состава и родителей воспитанников ДОУ; а также с учетом специфики многокорпусного ДОУ и специфических климатических условий Западной Сибири.</w:t>
      </w:r>
    </w:p>
    <w:p w14:paraId="0B6D82F2" w14:textId="512C2D16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С 2011 г. ДОУ является «Центром экологического образования» (распоряжение ДОО ТО №341-р от 02.06.2011г. ДПРиООС ТО №177 от 30.06.2011г. Свидетельство о присвоении статуса</w:t>
      </w:r>
      <w:r w:rsidR="000D4DE0">
        <w:rPr>
          <w:rFonts w:hAnsi="Times New Roman" w:cs="Times New Roman"/>
          <w:color w:val="000000"/>
          <w:sz w:val="28"/>
          <w:szCs w:val="28"/>
          <w:lang w:val="ru-RU"/>
        </w:rPr>
        <w:t>, по настоящее время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 xml:space="preserve">), а </w:t>
      </w:r>
      <w:r w:rsidR="000D4DE0" w:rsidRPr="005C01CD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 xml:space="preserve"> в 2011г. ДОУ. присвоен статус «Центр этнокультурного образования» (распоряжение ДОО ТО №536-р от 15.09.2011г. Свидетельство о присвоении статуса</w:t>
      </w:r>
      <w:r w:rsidR="000D4DE0">
        <w:rPr>
          <w:rFonts w:hAnsi="Times New Roman" w:cs="Times New Roman"/>
          <w:color w:val="000000"/>
          <w:sz w:val="28"/>
          <w:szCs w:val="28"/>
          <w:lang w:val="ru-RU"/>
        </w:rPr>
        <w:t>, по настоящее время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14:paraId="0345269B" w14:textId="39C0EF63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МБДОУ «Детский сад №11» входит в состав Федеральной экспериментальной площадки по формированию системы интегрированного (инклюзивного) образования в региональной образовательной системе Томской области. По результатам работы ДОУ присвоен статус участника инновационной инфраструктуры системы образования ЗАТО Северск (приказ У О Администрации ЗАТО Северск от 03.08.2011г. №415)</w:t>
      </w:r>
    </w:p>
    <w:p w14:paraId="4787F2C3" w14:textId="3AD1D9EA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 xml:space="preserve">По приоритетному направлению коллектив ДОУ тесно сотрудничает с городской ПМПК, реабилитационным центром г.Северска, детской поликлиникой г.Северска. </w:t>
      </w:r>
    </w:p>
    <w:p w14:paraId="4578EBBF" w14:textId="60D8FF9D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В практической профессиональной деятельности с педагогическим коллективом используются разнообразные образовательные технологии и методики. Также применяются современные образовательные технологии и методики в практической профессиональной деятельности с детьми. Программы и технологии отвечают всем современным требованиям, обеспечивают целостность педагогического процесса в учреждении, ориентированы на индивидуализацию в образовании, воспитании и коррекции развития детей с ОВЗ, в том числе инвалидов.</w:t>
      </w:r>
    </w:p>
    <w:p w14:paraId="7FD31C13" w14:textId="60E8F046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AF8CE1C" w14:textId="77777777" w:rsidR="005C01CD" w:rsidRPr="005C01CD" w:rsidRDefault="005C01CD" w:rsidP="005C01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607EC33" w14:textId="419F0FDA" w:rsidR="005C01CD" w:rsidRPr="00E35204" w:rsidRDefault="005C01CD" w:rsidP="005C01CD">
      <w:pPr>
        <w:pStyle w:val="a3"/>
        <w:numPr>
          <w:ilvl w:val="0"/>
          <w:numId w:val="13"/>
        </w:numPr>
        <w:spacing w:before="0" w:beforeAutospacing="0" w:after="0" w:afterAutospacing="0"/>
        <w:ind w:left="142" w:firstLine="0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E35204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Программа развития инновационной деятельности ДОУ</w:t>
      </w:r>
    </w:p>
    <w:p w14:paraId="0E2FE528" w14:textId="77777777" w:rsidR="005C01CD" w:rsidRPr="005C01CD" w:rsidRDefault="005C01CD" w:rsidP="005C01CD">
      <w:pPr>
        <w:pStyle w:val="a3"/>
        <w:spacing w:before="0" w:beforeAutospacing="0" w:after="0" w:afterAutospacing="0"/>
        <w:ind w:left="142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8FD4D2D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Исходя из имеющихся результатов деятельности дошкольного учреждения нами определены направления и темы, реализуемые в рамках инновационно - экспериментальной деятельности.</w:t>
      </w:r>
    </w:p>
    <w:p w14:paraId="6886795B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создание инклюзивной образовательной среды в ДОУ для детей с ограниченными возможностями здоровья, в том числе инвалидов;</w:t>
      </w:r>
    </w:p>
    <w:p w14:paraId="36B75299" w14:textId="4BD13711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формирование начальной экологической компетентности 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дошкольного возраста через реализацию эко проектов в ДОУ в рамках программы «От экологии природы к экологии души»</w:t>
      </w:r>
    </w:p>
    <w:p w14:paraId="31E896BE" w14:textId="77777777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•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ab/>
        <w:t>Формирование начальной социально-личностной компетентности детей дошкольного возраста через приобщение этнокультурному наследию Сибири</w:t>
      </w:r>
    </w:p>
    <w:p w14:paraId="42EBC4B9" w14:textId="7B40CADB" w:rsidR="005C01CD" w:rsidRP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С 2011 г. ДОУ является «Центром экологического образования» (распоряжение ДОО ТО №341-р от 02.06.2011г. ДПРиООС ТО №177 от 30.06.2011г. Свидетельство о присвоении статуса</w:t>
      </w:r>
      <w:r w:rsidR="004F5E9A">
        <w:rPr>
          <w:rFonts w:hAnsi="Times New Roman" w:cs="Times New Roman"/>
          <w:color w:val="000000"/>
          <w:sz w:val="28"/>
          <w:szCs w:val="28"/>
          <w:lang w:val="ru-RU"/>
        </w:rPr>
        <w:t>, по настоящее время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), так же ДОУ в 2011г. присвоен статус «Центр этнокультурного образования» (распоряжение ДОО ТО №536-р от 15.09.2011г. Свидетельство о присвоении статуса</w:t>
      </w:r>
      <w:r w:rsidR="004F5E9A">
        <w:rPr>
          <w:rFonts w:hAnsi="Times New Roman" w:cs="Times New Roman"/>
          <w:color w:val="000000"/>
          <w:sz w:val="28"/>
          <w:szCs w:val="28"/>
          <w:lang w:val="ru-RU"/>
        </w:rPr>
        <w:t>, по настоящее время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14:paraId="06CED357" w14:textId="2A979F72" w:rsidR="005C01CD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е дошкольное образовательное учреждение «Детский сад №11» входит в состав региональной экспериментальной площадки по формированию системы интегрированного (инклюзивного) образования в региональной образовательной системе Томской области. По результатам работы ДОУ присвоен статус участника инновационной инфраструктуры системы </w:t>
      </w:r>
      <w:r w:rsidR="004F5E9A" w:rsidRPr="005C01CD">
        <w:rPr>
          <w:rFonts w:hAnsi="Times New Roman" w:cs="Times New Roman"/>
          <w:color w:val="000000"/>
          <w:sz w:val="28"/>
          <w:szCs w:val="28"/>
          <w:lang w:val="ru-RU"/>
        </w:rPr>
        <w:t>образования,</w:t>
      </w:r>
      <w:r w:rsidRPr="005C01CD">
        <w:rPr>
          <w:rFonts w:hAnsi="Times New Roman" w:cs="Times New Roman"/>
          <w:color w:val="000000"/>
          <w:sz w:val="28"/>
          <w:szCs w:val="28"/>
          <w:lang w:val="ru-RU"/>
        </w:rPr>
        <w:t xml:space="preserve"> ЗАТО Северск (приказ УО Администрации ЗАТО Северск от 03.08).</w:t>
      </w:r>
    </w:p>
    <w:p w14:paraId="52670077" w14:textId="77777777" w:rsidR="004F5E9A" w:rsidRPr="004F5E9A" w:rsidRDefault="004F5E9A" w:rsidP="004F5E9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F5E9A">
        <w:rPr>
          <w:rFonts w:hAnsi="Times New Roman" w:cs="Times New Roman"/>
          <w:color w:val="000000"/>
          <w:sz w:val="28"/>
          <w:szCs w:val="28"/>
          <w:lang w:val="ru-RU"/>
        </w:rPr>
        <w:t xml:space="preserve">ДОУ является участником регионального проекта «Развитие пространственного мышления дошкольников как основы формирования естественно-научных, цифровых и инженерных компетенций человека будущего» на территории Томской области (Распоряжение ДОО Томской области №1011-р от 04.06.2021 «О реализации мероприятий проекта») </w:t>
      </w:r>
    </w:p>
    <w:p w14:paraId="0CDE47E6" w14:textId="5489B729" w:rsidR="004F5E9A" w:rsidRDefault="004F5E9A" w:rsidP="004F5E9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F5E9A">
        <w:rPr>
          <w:rFonts w:hAnsi="Times New Roman" w:cs="Times New Roman"/>
          <w:color w:val="000000"/>
          <w:sz w:val="28"/>
          <w:szCs w:val="28"/>
          <w:lang w:val="ru-RU"/>
        </w:rPr>
        <w:t>С 2020г. ДОУ является пилотной площадкой, апробирующей программу дошкольного образования для раннего и младенческого возраста «Первые шаги» и программно-методический комплекс «Воробушки» (на основании свидетельства ООО «Русское слово-учебник» г. Москва о присвоении статуса пилотной площадки, апробирующей программу дошкольного образования для детей раннего и младенческого возраста «Первые шаги» и программно-методический комплекс «Воробушки» и с целью сотрудничества с ООО «Русское слово-учебник» г. Москва. Приказ от 15.09.2020г. №165)</w:t>
      </w:r>
    </w:p>
    <w:p w14:paraId="131F991E" w14:textId="1894A6B9" w:rsidR="005C01CD" w:rsidRPr="00680835" w:rsidRDefault="005C01CD" w:rsidP="005C01C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8"/>
          <w:szCs w:val="28"/>
          <w:lang w:val="ru-RU"/>
        </w:rPr>
      </w:pPr>
    </w:p>
    <w:p w14:paraId="3F798A95" w14:textId="77777777" w:rsidR="005C01CD" w:rsidRPr="00DD12B7" w:rsidRDefault="005C01CD" w:rsidP="00DD12B7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0E11026" w14:textId="3B41C8BE" w:rsidR="00174240" w:rsidRPr="004F5E9A" w:rsidRDefault="00C52C3C" w:rsidP="00DD12B7">
      <w:pPr>
        <w:pStyle w:val="a3"/>
        <w:numPr>
          <w:ilvl w:val="0"/>
          <w:numId w:val="13"/>
        </w:numPr>
        <w:spacing w:before="0" w:beforeAutospacing="0" w:after="0" w:afterAutospacing="0"/>
        <w:rPr>
          <w:rFonts w:hAnsi="Times New Roman" w:cs="Times New Roman"/>
          <w:b/>
          <w:bCs/>
          <w:i/>
          <w:color w:val="000000"/>
          <w:sz w:val="28"/>
          <w:szCs w:val="28"/>
        </w:rPr>
      </w:pPr>
      <w:r w:rsidRPr="004F5E9A">
        <w:rPr>
          <w:rFonts w:hAnsi="Times New Roman" w:cs="Times New Roman"/>
          <w:b/>
          <w:bCs/>
          <w:i/>
          <w:color w:val="000000"/>
          <w:sz w:val="28"/>
          <w:szCs w:val="28"/>
        </w:rPr>
        <w:t>Основные направления развития организации</w:t>
      </w:r>
    </w:p>
    <w:p w14:paraId="7F668047" w14:textId="77777777" w:rsidR="005E70A8" w:rsidRPr="00993D26" w:rsidRDefault="005E70A8" w:rsidP="00A1633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</w:rPr>
      </w:pPr>
    </w:p>
    <w:p w14:paraId="65356A1A" w14:textId="77777777" w:rsidR="00174240" w:rsidRPr="00993D26" w:rsidRDefault="00C52C3C" w:rsidP="00A16332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1. Развитие качественной и доступной образовательной и творческой среды.</w:t>
      </w:r>
    </w:p>
    <w:p w14:paraId="4D3461A7" w14:textId="77777777" w:rsidR="00174240" w:rsidRPr="00993D26" w:rsidRDefault="00C52C3C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ребенка-дошкольника. Соответствие уровня и качества подготовки выпускников детского сада требованиям федерального государственного образовательного стандарта дошкольного образования, Федеральному закону от 29.12.2012 № 273-ФЗ.</w:t>
      </w:r>
    </w:p>
    <w:p w14:paraId="6D932752" w14:textId="77777777" w:rsidR="00174240" w:rsidRPr="00993D26" w:rsidRDefault="00C52C3C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14:paraId="415864F5" w14:textId="306465DD" w:rsidR="00174240" w:rsidRPr="00993D26" w:rsidRDefault="00C52C3C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Корректировка ООП ДО на основе ежегодного педагогического мониторинга в соответствии с потребностями воспитанников. Формирование модели режима дня, недели, года с учетом обновленной модели образовательного пространства.</w:t>
      </w:r>
      <w:r w:rsidR="005117BD" w:rsidRPr="00993D26">
        <w:rPr>
          <w:sz w:val="28"/>
          <w:szCs w:val="28"/>
          <w:lang w:val="ru-RU"/>
        </w:rPr>
        <w:t xml:space="preserve"> </w:t>
      </w:r>
      <w:r w:rsidR="005117BD" w:rsidRPr="00993D26">
        <w:rPr>
          <w:rFonts w:hAnsi="Times New Roman" w:cs="Times New Roman"/>
          <w:color w:val="000000"/>
          <w:sz w:val="28"/>
          <w:szCs w:val="28"/>
          <w:lang w:val="ru-RU"/>
        </w:rPr>
        <w:t>Создать условия для воспитания и образования детей с разным темпом развития</w:t>
      </w:r>
      <w:r w:rsidR="005117BD" w:rsidRPr="00993D26">
        <w:rPr>
          <w:sz w:val="28"/>
          <w:szCs w:val="28"/>
          <w:lang w:val="ru-RU"/>
        </w:rPr>
        <w:t xml:space="preserve"> (</w:t>
      </w:r>
      <w:r w:rsidR="005117BD" w:rsidRPr="00993D26">
        <w:rPr>
          <w:rFonts w:hAnsi="Times New Roman" w:cs="Times New Roman"/>
          <w:color w:val="000000"/>
          <w:sz w:val="28"/>
          <w:szCs w:val="28"/>
          <w:lang w:val="ru-RU"/>
        </w:rPr>
        <w:t>детей с ОВЗ и детей-инвалидов)</w:t>
      </w:r>
    </w:p>
    <w:p w14:paraId="7725E1B1" w14:textId="77777777" w:rsidR="00174240" w:rsidRPr="00993D26" w:rsidRDefault="00C52C3C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Использование в образовательной деятельности современных развивающих технологий –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педагогического 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14:paraId="03504994" w14:textId="77777777" w:rsidR="00174240" w:rsidRPr="00993D26" w:rsidRDefault="00C52C3C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p w14:paraId="3A23530F" w14:textId="77777777" w:rsidR="00174240" w:rsidRPr="00993D26" w:rsidRDefault="00C52C3C" w:rsidP="00DD12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Минпросвещения от 21.06.2021 № Р-126).</w:t>
      </w:r>
    </w:p>
    <w:p w14:paraId="78364B4D" w14:textId="658E3C92" w:rsidR="00174240" w:rsidRPr="00C43D6A" w:rsidRDefault="00C52C3C" w:rsidP="00DD12B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548DD4" w:themeColor="text2" w:themeTint="99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Введение новых образовательных программ дополнительного образования</w:t>
      </w:r>
      <w:r w:rsidR="00383BC9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9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4536"/>
        <w:gridCol w:w="2410"/>
      </w:tblGrid>
      <w:tr w:rsidR="00E35204" w:rsidRPr="00993D26" w14:paraId="799C6A9A" w14:textId="77777777" w:rsidTr="00E35204">
        <w:trPr>
          <w:trHeight w:val="888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3CC8C" w14:textId="77777777" w:rsidR="00E35204" w:rsidRPr="00993D26" w:rsidRDefault="00E35204" w:rsidP="00A1633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93D2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AEF34" w14:textId="77777777" w:rsidR="00E35204" w:rsidRPr="00993D26" w:rsidRDefault="00E35204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93D2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7574A" w14:textId="177050A1" w:rsidR="00E35204" w:rsidRPr="00993D26" w:rsidRDefault="00E35204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93D2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озраст воспитанников</w:t>
            </w:r>
          </w:p>
        </w:tc>
      </w:tr>
      <w:tr w:rsidR="00E35204" w:rsidRPr="00993D26" w14:paraId="319B2424" w14:textId="77777777" w:rsidTr="00BD347D">
        <w:trPr>
          <w:trHeight w:val="92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FB096" w14:textId="21B3287B" w:rsidR="00E35204" w:rsidRPr="00993D26" w:rsidRDefault="00E35204" w:rsidP="00A1633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93D2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Художественная  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FEA1E" w14:textId="77777777" w:rsidR="00E35204" w:rsidRPr="00E35204" w:rsidRDefault="00E35204" w:rsidP="00A1633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«Веселые краски»</w:t>
            </w:r>
          </w:p>
          <w:p w14:paraId="19E3DA20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Цель программы: формирование эмоционально-чувственного внутреннего мира, развитие фантазии, воображения и </w:t>
            </w:r>
          </w:p>
          <w:p w14:paraId="5533C55E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ворческих способностей детей дошкольного возраста.</w:t>
            </w:r>
          </w:p>
          <w:p w14:paraId="3E279123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дачи программы: Образовательные:</w:t>
            </w:r>
          </w:p>
          <w:p w14:paraId="0EF7AFC1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обучать приемам нетрадиционной техники рисования и способам изображения с использованием различных материалов;</w:t>
            </w:r>
          </w:p>
          <w:p w14:paraId="4F1E2FE4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знакомить детей с 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зобразительным искусством разных видов и жанров, учить понимать выразительные средства искусства;</w:t>
            </w:r>
          </w:p>
          <w:p w14:paraId="5420212F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учить детей видеть и понимать «прекрасное» в жизни и искусстве, радоваться красоте природы, произведений классического искусства, окружающих предметов, зданий, сооружений;</w:t>
            </w:r>
          </w:p>
          <w:p w14:paraId="6FA5DC5E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подводить детей к созданию выразительного образа при изображении предметов и явлений окружающей деятельности;</w:t>
            </w:r>
          </w:p>
          <w:p w14:paraId="4903E940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формировать умение оценивать созданные изображения;</w:t>
            </w:r>
          </w:p>
          <w:p w14:paraId="361813B1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вающие:</w:t>
            </w:r>
          </w:p>
          <w:p w14:paraId="54B8462A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развивать эмоциональную отзывчивость при восприятии картинок, иллюстраций: (обращать внимание детей на выразительные средства, учить замечать сочетание цветов);</w:t>
            </w:r>
          </w:p>
          <w:p w14:paraId="3C68A36F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развивать творческие способности детей;</w:t>
            </w:r>
          </w:p>
          <w:p w14:paraId="15529B90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развивать эстетическое восприятие художественных образов и предметов окружающего мира как эстетических объектов развивать у детей способность передавать одну и ту же форму или образ в разных техниках.</w:t>
            </w:r>
          </w:p>
          <w:p w14:paraId="1D26ACAB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ьные:</w:t>
            </w:r>
          </w:p>
          <w:p w14:paraId="6FBAEF4A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воспитывать у детей интерес к изобразительной деятельности;</w:t>
            </w:r>
          </w:p>
          <w:p w14:paraId="717ADB8C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воспитывать культуру деятельности, формировать навыки сотрудничества.</w:t>
            </w:r>
          </w:p>
          <w:p w14:paraId="114578D5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воспитывать художественный вкус и чувство гармонии;</w:t>
            </w:r>
          </w:p>
          <w:p w14:paraId="3139374E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воспитывать усидчивость, терпеливость, прилежание;</w:t>
            </w:r>
          </w:p>
          <w:p w14:paraId="7B0B8074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воспитывать самостоятельность при выполнении заданий;</w:t>
            </w:r>
          </w:p>
          <w:p w14:paraId="5AD658B6" w14:textId="034BC92C" w:rsidR="00E35204" w:rsidRPr="00383BC9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воспитывать нравственные качества, а именно терпимость доброжелательности по отношению к окружающим воспитывать умение организовать рабочее место и убрать ег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7FF55" w14:textId="23BE866B" w:rsidR="00E35204" w:rsidRPr="00E35204" w:rsidRDefault="00E35204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5-7 лет</w:t>
            </w:r>
          </w:p>
        </w:tc>
      </w:tr>
      <w:tr w:rsidR="00E35204" w:rsidRPr="00E35204" w14:paraId="173E85BA" w14:textId="77777777" w:rsidTr="00BD347D">
        <w:trPr>
          <w:trHeight w:val="92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BD4AA" w14:textId="77777777" w:rsidR="00E35204" w:rsidRPr="00E35204" w:rsidRDefault="00E35204" w:rsidP="00E3520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352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Социально-педагогическая</w:t>
            </w:r>
          </w:p>
          <w:p w14:paraId="1DA1AA1A" w14:textId="77777777" w:rsidR="00E35204" w:rsidRPr="00993D26" w:rsidRDefault="00E35204" w:rsidP="00A1633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904CB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«Веселый язычок»</w:t>
            </w:r>
          </w:p>
          <w:p w14:paraId="14B9AA3A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ь программы:</w:t>
            </w:r>
          </w:p>
          <w:p w14:paraId="31C43BAD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Развитие и совершенствование мелкой моторики;</w:t>
            </w:r>
          </w:p>
          <w:p w14:paraId="50323610" w14:textId="77777777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Создание оптимальных условий для успешной коррекции звукопроизношения у дошкольников с нарушением речи.</w:t>
            </w:r>
          </w:p>
          <w:p w14:paraId="3150D1F7" w14:textId="629B374E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направлена на знакомство воспитанников с упражнениями, ориентированными на развитие гнозиса и праксиса дошкольников посредством освоения простых элементов артикуляционной гимнастики, движениям мелкой моторики, дыхательной гимнастики. Программа включает в себя </w:t>
            </w:r>
          </w:p>
          <w:p w14:paraId="5E0768EE" w14:textId="0493B585" w:rsidR="00E35204" w:rsidRPr="00E35204" w:rsidRDefault="00E35204" w:rsidP="00E3520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352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дготовку речевого аппарата для правильного формирования артикуляционных укладов для основных фонетических групп звуков, что позволяет ребенку в естественных условиях закреплять правильное звукопроизношени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3DE42" w14:textId="77777777" w:rsidR="00E35204" w:rsidRDefault="00E35204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516939" w14:textId="376FB6D2" w:rsidR="00E35204" w:rsidRDefault="00E35204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-7 лет</w:t>
            </w:r>
          </w:p>
        </w:tc>
      </w:tr>
      <w:tr w:rsidR="00E35204" w:rsidRPr="00E35204" w14:paraId="52BDCE70" w14:textId="77777777" w:rsidTr="00BD347D">
        <w:trPr>
          <w:trHeight w:val="92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8CDD5" w14:textId="77777777" w:rsidR="00AB710D" w:rsidRPr="00AB710D" w:rsidRDefault="00AB710D" w:rsidP="00AB710D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71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иально-педагогическая</w:t>
            </w:r>
          </w:p>
          <w:p w14:paraId="2ABD4D35" w14:textId="77777777" w:rsidR="00AB710D" w:rsidRPr="00AB710D" w:rsidRDefault="00AB710D" w:rsidP="00AB710D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5B3D8F0B" w14:textId="77777777" w:rsidR="00E35204" w:rsidRPr="00993D26" w:rsidRDefault="00E35204" w:rsidP="00A1633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456D6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«Говорушка»</w:t>
            </w:r>
          </w:p>
          <w:p w14:paraId="0EF433C6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ь: предупреждение и уменьшение сложности речевых нарушений у детей младшего и среднего дошкольного возраста с речевым недоразвитием.</w:t>
            </w:r>
          </w:p>
          <w:p w14:paraId="4972F936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5ACF74FE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. Формировать двигательную активность (общая, мелкая, артикуляционная моторика).</w:t>
            </w:r>
          </w:p>
          <w:p w14:paraId="63C80F16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 Развивать речевое дыхание, голос, темп, ритм, фонематические процессы.</w:t>
            </w:r>
          </w:p>
          <w:p w14:paraId="63A584F7" w14:textId="0CF79E87" w:rsidR="00E35204" w:rsidRPr="00E35204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.Корректировать  развитие высших психических функций (внимание, память, вариативность мышле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5FD1B" w14:textId="77777777" w:rsidR="00E35204" w:rsidRDefault="00E35204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FEAEE1E" w14:textId="49ED6D07" w:rsidR="00AB710D" w:rsidRDefault="00AB710D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-5 лет</w:t>
            </w:r>
          </w:p>
        </w:tc>
      </w:tr>
      <w:tr w:rsidR="00E35204" w:rsidRPr="00E35204" w14:paraId="4BF61231" w14:textId="77777777" w:rsidTr="00BD347D">
        <w:trPr>
          <w:trHeight w:val="92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FE3A9" w14:textId="77777777" w:rsidR="00AB710D" w:rsidRPr="00AB710D" w:rsidRDefault="00AB710D" w:rsidP="00AB710D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71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Художественная</w:t>
            </w:r>
          </w:p>
          <w:p w14:paraId="05D71D84" w14:textId="77777777" w:rsidR="00E35204" w:rsidRPr="00993D26" w:rsidRDefault="00E35204" w:rsidP="00A1633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06673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«Страна детства»</w:t>
            </w:r>
          </w:p>
          <w:p w14:paraId="22F70679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ь программы:</w:t>
            </w:r>
          </w:p>
          <w:p w14:paraId="79C00860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ью данной программы является развитие творческого потенциала музыкально одаренного ребенка, формирование его эстетической культуры, посредством приобщения к вокальному искусству, поэтическому слову и фольклору.</w:t>
            </w:r>
          </w:p>
          <w:p w14:paraId="570E4276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дачи программы:</w:t>
            </w:r>
          </w:p>
          <w:p w14:paraId="59187ECF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Формирование устойчивого интереса к пению.</w:t>
            </w:r>
          </w:p>
          <w:p w14:paraId="1BC5B227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Обучение выразительному пению.</w:t>
            </w:r>
          </w:p>
          <w:p w14:paraId="0A504BAD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.Обучение певческим навыкам.</w:t>
            </w:r>
          </w:p>
          <w:p w14:paraId="4573E697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.Развитие слуха и голоса детей.</w:t>
            </w:r>
          </w:p>
          <w:p w14:paraId="0A621848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.Формирование голосового аппарата.</w:t>
            </w:r>
          </w:p>
          <w:p w14:paraId="704A4B6F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.Развитие музыкальных способностей: ладового чувства, музыкально-слуховых представлений, чувства ритма.</w:t>
            </w:r>
          </w:p>
          <w:p w14:paraId="6D3CD3E3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.Сохранение и укрепление психического здоровья детей.</w:t>
            </w:r>
          </w:p>
          <w:p w14:paraId="5199A154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.Приобщение к концертной деятельности (участие в конкурсах и фестивалях детского творчества).</w:t>
            </w:r>
          </w:p>
          <w:p w14:paraId="28940268" w14:textId="0DCEE2B8" w:rsidR="00E35204" w:rsidRPr="00E35204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.Создание комфортного психологического климата, благоприятной ситуации успех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97EB9" w14:textId="77777777" w:rsidR="00E35204" w:rsidRDefault="00E35204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2D2520" w14:textId="0E5D8F86" w:rsidR="00AB710D" w:rsidRDefault="00AB710D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-7 лет</w:t>
            </w:r>
          </w:p>
        </w:tc>
      </w:tr>
      <w:tr w:rsidR="00AB710D" w:rsidRPr="00E35204" w14:paraId="39ABD13A" w14:textId="77777777" w:rsidTr="00BD347D">
        <w:trPr>
          <w:trHeight w:val="92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AB20F" w14:textId="6DBA7FB1" w:rsidR="00AB710D" w:rsidRPr="00AB710D" w:rsidRDefault="00AB710D" w:rsidP="00AB710D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71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зкультурно-спортивна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51C9E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«Шахматы для дошкольников»</w:t>
            </w:r>
          </w:p>
          <w:p w14:paraId="4657B20A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Цель программы: Формирование первоначальных знаний, умений и навыков шахматной игры; создание 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словий для развития познавательных процессов и эмоционально-волевой сферы обучающихся.</w:t>
            </w:r>
          </w:p>
          <w:p w14:paraId="2D55FEE7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дачи программы:</w:t>
            </w:r>
          </w:p>
          <w:p w14:paraId="5720B284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1. Развитие и тренировка психических процессов:</w:t>
            </w:r>
          </w:p>
          <w:p w14:paraId="1C6D608D" w14:textId="08B20A33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-  </w:t>
            </w:r>
            <w:r w:rsidR="00BC1777"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е навыкам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запоминать, сравнивать, обобщать, предвидеть результаты своей </w:t>
            </w:r>
            <w:r w:rsidR="00BC1777"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и; развитие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логического мышления, ориентировки на плоскости, внимания, памяти; </w:t>
            </w:r>
          </w:p>
          <w:p w14:paraId="2B1DB899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- Развитие аналитико-синтетической деятельности, мышления, суждений, умозаключений.</w:t>
            </w:r>
          </w:p>
          <w:p w14:paraId="2E3F81FA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 Развитие познавательных интересов</w:t>
            </w:r>
          </w:p>
          <w:p w14:paraId="556A16BB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- изучение основ шахматной игры,</w:t>
            </w:r>
          </w:p>
          <w:p w14:paraId="61F6E5A3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- расширение кругозора;</w:t>
            </w:r>
          </w:p>
          <w:p w14:paraId="57D49905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. Развитие творческих способностей:</w:t>
            </w:r>
          </w:p>
          <w:p w14:paraId="11FF49DC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- развитие творческого воображения, фантазии, изобретательности.</w:t>
            </w:r>
          </w:p>
          <w:p w14:paraId="09C125C3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. Развитие нравственно - коммуникативных качеств личности:</w:t>
            </w:r>
          </w:p>
          <w:p w14:paraId="51D25D17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 активизирует объективность, самостоятельность, настойчивость, спокойствие, выдержку, усидчивость, собранность, волю;</w:t>
            </w:r>
          </w:p>
          <w:p w14:paraId="0E4A1E7D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-  уверенность в своих силах, стойкий характер, умение предвидеть исход событий.  </w:t>
            </w:r>
          </w:p>
          <w:p w14:paraId="4C8060CD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- воспитание умения вести себя в группе во время движения, формирование чувства такта, культурных привычек в процессе группового общения с детьми и взрослыми. </w:t>
            </w:r>
          </w:p>
          <w:p w14:paraId="3AADC145" w14:textId="23136E2A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5. Подготовка </w:t>
            </w:r>
            <w:r w:rsidR="00BC1777"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бёнка к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школе. 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ети, вовлеченные в шахматы, лучше воспринимают в школе точные науки  и  быстрее делают домашнее задани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66F2F" w14:textId="77777777" w:rsidR="00AB710D" w:rsidRDefault="00AB710D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DC3A0D" w14:textId="525236FE" w:rsidR="00AB710D" w:rsidRDefault="00AB710D" w:rsidP="00E3520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-7 лет</w:t>
            </w:r>
          </w:p>
        </w:tc>
      </w:tr>
      <w:tr w:rsidR="00AB710D" w:rsidRPr="00AB710D" w14:paraId="01187DAD" w14:textId="77777777" w:rsidTr="00822C6C">
        <w:trPr>
          <w:trHeight w:val="9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6485D" w14:textId="1F9D79DA" w:rsidR="00AB710D" w:rsidRPr="00E35204" w:rsidRDefault="00AB710D" w:rsidP="00A1633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изкультурно-спортивна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8BF0B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93D2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AB710D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«Здоровейка»</w:t>
            </w:r>
          </w:p>
          <w:p w14:paraId="6B25F9E9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ь программы: содействие правильному физическому развитию детей, укрепление их здоровья, формирование правильной осанки, профилактика плоскостопия, а также формирование мотивации к здоровому образу жизни и стремления к соблюдению правильных навыков осанки.</w:t>
            </w:r>
          </w:p>
          <w:p w14:paraId="2AF15595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Задачи программы:</w:t>
            </w:r>
          </w:p>
          <w:p w14:paraId="076D0B60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бразовательные: </w:t>
            </w:r>
          </w:p>
          <w:p w14:paraId="7D5A17F8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создание условий для реализации потребности детей в двигательной активности;   </w:t>
            </w:r>
          </w:p>
          <w:p w14:paraId="04568AD8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развивать двигательные способности детей и физических качеств (быстрота, сила, выносливость, гибкость, подвижность в суставах, ловкость); </w:t>
            </w:r>
          </w:p>
          <w:p w14:paraId="07193CCA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формировать у детей умения и навыки правильного выполнения движений. </w:t>
            </w:r>
          </w:p>
          <w:p w14:paraId="6E3DCD53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здоровительные:  </w:t>
            </w:r>
          </w:p>
          <w:p w14:paraId="53FACEFB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охрана и укрепление физического и психического здоровья детей;  </w:t>
            </w:r>
          </w:p>
          <w:p w14:paraId="57E34754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совершенствование функций организма, повышение его защитных свойств и устойчивости к различным заболеваниям;  </w:t>
            </w:r>
          </w:p>
          <w:p w14:paraId="45343AAE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формирование правильной осанки и укрепление всех групп мышц, содействие профилактике плоскостопия.</w:t>
            </w:r>
          </w:p>
          <w:p w14:paraId="7FBC04E4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тельные:  </w:t>
            </w:r>
          </w:p>
          <w:p w14:paraId="6B149D4E" w14:textId="77777777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•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воспитание потребности в здоровом образе жизни;  </w:t>
            </w:r>
          </w:p>
          <w:p w14:paraId="29D2E9FC" w14:textId="10E3AA8E" w:rsidR="00AB710D" w:rsidRPr="00AB710D" w:rsidRDefault="00AB710D" w:rsidP="00AB71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•</w:t>
            </w:r>
            <w:r w:rsidRPr="00AB71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ab/>
              <w:t>воспитывать положительные черты характера;  воспитывать чувство уверенности в себ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8EF84" w14:textId="77777777" w:rsidR="00AB710D" w:rsidRDefault="00AB710D" w:rsidP="00AB71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4AD22B0" w14:textId="25BFDB55" w:rsidR="00AB710D" w:rsidRPr="00AB710D" w:rsidRDefault="00AB710D" w:rsidP="00AB71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-7 лет</w:t>
            </w:r>
          </w:p>
        </w:tc>
      </w:tr>
    </w:tbl>
    <w:p w14:paraId="12BE3303" w14:textId="77777777" w:rsidR="00C43D6A" w:rsidRDefault="00C43D6A" w:rsidP="00E7582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1E9A3A1" w14:textId="4AA76443" w:rsidR="00174240" w:rsidRPr="00993D26" w:rsidRDefault="00C52C3C" w:rsidP="00E7582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4. Цифровизация рабочих и образовательных процессов в организации.</w:t>
      </w:r>
    </w:p>
    <w:p w14:paraId="0B373BE5" w14:textId="77777777" w:rsidR="00174240" w:rsidRPr="00AB710D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 w:rsidRPr="00AB710D">
        <w:rPr>
          <w:rFonts w:hAnsi="Times New Roman" w:cs="Times New Roman"/>
          <w:sz w:val="28"/>
          <w:szCs w:val="28"/>
          <w:lang w:val="ru-RU"/>
        </w:rPr>
        <w:t>Создать цифровую образовательную среду, включающую минимум три компонента:</w:t>
      </w:r>
    </w:p>
    <w:p w14:paraId="610182F3" w14:textId="77777777" w:rsidR="00174240" w:rsidRPr="00AB710D" w:rsidRDefault="00C52C3C" w:rsidP="00E7582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8"/>
          <w:szCs w:val="28"/>
        </w:rPr>
      </w:pPr>
      <w:r w:rsidRPr="00AB710D">
        <w:rPr>
          <w:rFonts w:hAnsi="Times New Roman" w:cs="Times New Roman"/>
          <w:sz w:val="28"/>
          <w:szCs w:val="28"/>
        </w:rPr>
        <w:t>электронный образовательный контент;</w:t>
      </w:r>
    </w:p>
    <w:p w14:paraId="12099E6A" w14:textId="77777777" w:rsidR="00174240" w:rsidRPr="00AB710D" w:rsidRDefault="00C52C3C" w:rsidP="00E7582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 w:rsidRPr="00AB710D">
        <w:rPr>
          <w:rFonts w:hAnsi="Times New Roman" w:cs="Times New Roman"/>
          <w:sz w:val="28"/>
          <w:szCs w:val="28"/>
          <w:lang w:val="ru-RU"/>
        </w:rPr>
        <w:t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к интернет;</w:t>
      </w:r>
    </w:p>
    <w:p w14:paraId="160EFED5" w14:textId="77777777" w:rsidR="00174240" w:rsidRPr="00AB710D" w:rsidRDefault="00C52C3C" w:rsidP="00E75824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8"/>
          <w:szCs w:val="28"/>
          <w:lang w:val="ru-RU"/>
        </w:rPr>
      </w:pPr>
      <w:r w:rsidRPr="00AB710D">
        <w:rPr>
          <w:rFonts w:hAnsi="Times New Roman" w:cs="Times New Roman"/>
          <w:sz w:val="28"/>
          <w:szCs w:val="28"/>
          <w:lang w:val="ru-RU"/>
        </w:rPr>
        <w:t>информационные системы и технологии – образовательные платформы, ресурсы для онлайн-взаимодействия и др.</w:t>
      </w:r>
    </w:p>
    <w:p w14:paraId="5852FF4E" w14:textId="77777777" w:rsidR="00174240" w:rsidRPr="00993D26" w:rsidRDefault="00C52C3C" w:rsidP="00E7582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Внедрить электронный документооборот.</w:t>
      </w:r>
    </w:p>
    <w:p w14:paraId="03192995" w14:textId="77777777" w:rsidR="00174240" w:rsidRPr="00993D26" w:rsidRDefault="00C52C3C" w:rsidP="00E7582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5. Совершенствование системы охраны труда. Внедрение новых мероприятий по улучшению условий и охраны труда.</w:t>
      </w:r>
    </w:p>
    <w:p w14:paraId="775CEF39" w14:textId="77777777" w:rsidR="00174240" w:rsidRPr="00993D26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Актуализировать локальные нормативные акты детского сада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14:paraId="43526375" w14:textId="77777777" w:rsidR="00174240" w:rsidRPr="00993D26" w:rsidRDefault="00C52C3C" w:rsidP="00E7582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проводить специальную оценку условий труда, оценку уровней профессиональных рисков;</w:t>
      </w:r>
    </w:p>
    <w:p w14:paraId="4ABE52C0" w14:textId="77777777" w:rsidR="00174240" w:rsidRPr="00993D26" w:rsidRDefault="00C52C3C" w:rsidP="00E7582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механизировать работы при складировании и транспортировании продуктов, отходов, других тяжелых объектов;</w:t>
      </w:r>
    </w:p>
    <w:p w14:paraId="02796206" w14:textId="77777777" w:rsidR="00174240" w:rsidRPr="00993D26" w:rsidRDefault="00C52C3C" w:rsidP="00E7582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14:paraId="05B24498" w14:textId="77777777" w:rsidR="00174240" w:rsidRPr="00993D26" w:rsidRDefault="00C52C3C" w:rsidP="00E75824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14:paraId="22FE287B" w14:textId="77777777" w:rsidR="00174240" w:rsidRPr="00993D26" w:rsidRDefault="00C52C3C" w:rsidP="00E7582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6. Усиление антитеррористической защищенности организации.</w:t>
      </w:r>
    </w:p>
    <w:p w14:paraId="0B63B611" w14:textId="6394153F" w:rsidR="00174240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14:paraId="430009EC" w14:textId="73897C1F" w:rsidR="005E70A8" w:rsidRDefault="005E70A8" w:rsidP="00A16332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E8EA153" w14:textId="5FA4C2A3" w:rsidR="005E70A8" w:rsidRDefault="005E70A8" w:rsidP="00AD06A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ECBC998" w14:textId="36CA4A51" w:rsidR="00BC1777" w:rsidRDefault="00BC1777" w:rsidP="00AD06A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991E1AB" w14:textId="6A5DF3F6" w:rsidR="00BC1777" w:rsidRDefault="00BC1777" w:rsidP="00AD06A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1651AD4" w14:textId="466B04AC" w:rsidR="00BC1777" w:rsidRDefault="00BC1777" w:rsidP="00AD06A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29F0EA2" w14:textId="77777777" w:rsidR="00BC1777" w:rsidRPr="00993D26" w:rsidRDefault="00BC1777" w:rsidP="00AD06A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64D2D98" w14:textId="145759B2" w:rsidR="00174240" w:rsidRPr="00AB710D" w:rsidRDefault="00C52C3C" w:rsidP="00AD06A0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lastRenderedPageBreak/>
        <w:t>Механизмы реализации программы развития</w:t>
      </w:r>
    </w:p>
    <w:p w14:paraId="05EB15B3" w14:textId="77777777" w:rsidR="005E70A8" w:rsidRPr="00993D26" w:rsidRDefault="005E70A8" w:rsidP="00E7582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9DAE287" w14:textId="426BB70C" w:rsidR="00174240" w:rsidRPr="00993D26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 xml:space="preserve">1. Заключение договоров о сетевой форме реализации образовательной программы с целью повышение качества образовательных, </w:t>
      </w:r>
      <w:r w:rsidR="00C43D6A" w:rsidRPr="00993D26">
        <w:rPr>
          <w:rFonts w:hAnsi="Times New Roman" w:cs="Times New Roman"/>
          <w:color w:val="000000"/>
          <w:sz w:val="28"/>
          <w:szCs w:val="28"/>
          <w:lang w:val="ru-RU"/>
        </w:rPr>
        <w:t>здоровье формирующих</w:t>
      </w: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 xml:space="preserve"> и коррекционных услуг в учреждении, с учетом возрастных и индивидуальных особенностей детей.</w:t>
      </w:r>
    </w:p>
    <w:p w14:paraId="3D314BBB" w14:textId="77777777" w:rsidR="00174240" w:rsidRPr="00993D26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2. Модернизация и цифровизация управленческих и образовательных процессов, документооборота.</w:t>
      </w:r>
    </w:p>
    <w:p w14:paraId="273313FC" w14:textId="1400148A" w:rsidR="00174240" w:rsidRPr="00993D26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 xml:space="preserve">3. Проведение опросов и </w:t>
      </w:r>
      <w:r w:rsidR="00C43D6A" w:rsidRPr="00993D26">
        <w:rPr>
          <w:rFonts w:hAnsi="Times New Roman" w:cs="Times New Roman"/>
          <w:color w:val="000000"/>
          <w:sz w:val="28"/>
          <w:szCs w:val="28"/>
          <w:lang w:val="ru-RU"/>
        </w:rPr>
        <w:t>анкетировании</w:t>
      </w: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 xml:space="preserve"> для оценки уровня удовлетворенности услугами детского сада, существующими в нем процессами.</w:t>
      </w:r>
    </w:p>
    <w:p w14:paraId="6D927639" w14:textId="77777777" w:rsidR="00174240" w:rsidRPr="00993D26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4. Подготовка методических рекомендаций по различным направлениям деятельности детского сада.</w:t>
      </w:r>
    </w:p>
    <w:p w14:paraId="26CE5415" w14:textId="77777777" w:rsidR="00174240" w:rsidRPr="00993D26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14:paraId="547C6858" w14:textId="26AC319F" w:rsidR="00174240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14:paraId="36F86014" w14:textId="77777777" w:rsidR="005E70A8" w:rsidRPr="00993D26" w:rsidRDefault="005E70A8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3BBD315" w14:textId="3F5EF703" w:rsidR="00174240" w:rsidRPr="00AB710D" w:rsidRDefault="00C52C3C" w:rsidP="00E75824">
      <w:pPr>
        <w:pStyle w:val="a3"/>
        <w:numPr>
          <w:ilvl w:val="0"/>
          <w:numId w:val="13"/>
        </w:numPr>
        <w:spacing w:before="0" w:beforeAutospacing="0" w:after="0" w:afterAutospacing="0"/>
        <w:ind w:left="142" w:firstLine="0"/>
        <w:jc w:val="both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AB710D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Ожидаемые результаты реализации программы развития</w:t>
      </w:r>
    </w:p>
    <w:p w14:paraId="6EF8147E" w14:textId="77777777" w:rsidR="005E70A8" w:rsidRPr="00993D26" w:rsidRDefault="005E70A8" w:rsidP="00E7582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79DA1AD" w14:textId="77777777" w:rsidR="00174240" w:rsidRPr="00993D26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14:paraId="1550238C" w14:textId="53F22374" w:rsidR="00174240" w:rsidRDefault="00C52C3C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D26">
        <w:rPr>
          <w:rFonts w:hAnsi="Times New Roman" w:cs="Times New Roman"/>
          <w:color w:val="000000"/>
          <w:sz w:val="28"/>
          <w:szCs w:val="28"/>
          <w:lang w:val="ru-RU"/>
        </w:rPr>
        <w:t>2. В организации реализуются новые программы дополнительного образования для детей и их родителей.</w:t>
      </w:r>
    </w:p>
    <w:p w14:paraId="0B46F4C8" w14:textId="2AB2687B" w:rsidR="00AD06A0" w:rsidRPr="00E75824" w:rsidRDefault="00AD06A0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3. П</w:t>
      </w:r>
      <w:r w:rsidRPr="00AD06A0">
        <w:rPr>
          <w:rFonts w:hAnsi="Times New Roman" w:cs="Times New Roman"/>
          <w:color w:val="000000"/>
          <w:sz w:val="28"/>
          <w:szCs w:val="28"/>
          <w:lang w:val="ru-RU"/>
        </w:rPr>
        <w:t>рофессиональная работа в междисциплинарной команде по сопровождению детей с ОВЗ, в том числе инвалидов;</w:t>
      </w:r>
      <w:r w:rsidR="00E75824" w:rsidRPr="00E75824">
        <w:rPr>
          <w:rFonts w:hAnsi="Times New Roman" w:cs="Times New Roman"/>
          <w:color w:val="FF0000"/>
          <w:sz w:val="28"/>
          <w:szCs w:val="28"/>
          <w:lang w:val="ru-RU"/>
        </w:rPr>
        <w:t xml:space="preserve"> </w:t>
      </w:r>
      <w:r w:rsidR="00E75824" w:rsidRPr="00E75824">
        <w:rPr>
          <w:rFonts w:hAnsi="Times New Roman" w:cs="Times New Roman"/>
          <w:sz w:val="28"/>
          <w:szCs w:val="28"/>
          <w:lang w:val="ru-RU"/>
        </w:rPr>
        <w:t>ДОУ как центр инклюзивного образования, центр формирования инклюзивной культуры</w:t>
      </w:r>
      <w:r w:rsidR="00E75824">
        <w:rPr>
          <w:rFonts w:hAnsi="Times New Roman" w:cs="Times New Roman"/>
          <w:sz w:val="28"/>
          <w:szCs w:val="28"/>
          <w:lang w:val="ru-RU"/>
        </w:rPr>
        <w:t>.</w:t>
      </w:r>
    </w:p>
    <w:p w14:paraId="3E706017" w14:textId="6A8BEA14" w:rsidR="00174240" w:rsidRPr="00993D26" w:rsidRDefault="00E75824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52C3C" w:rsidRPr="00993D26">
        <w:rPr>
          <w:rFonts w:hAnsi="Times New Roman" w:cs="Times New Roman"/>
          <w:color w:val="000000"/>
          <w:sz w:val="28"/>
          <w:szCs w:val="28"/>
          <w:lang w:val="ru-RU"/>
        </w:rPr>
        <w:t>. Высокий процент выпускников организации, успешно прошедших адаптацию в первом классе школы.</w:t>
      </w:r>
    </w:p>
    <w:p w14:paraId="78232EF7" w14:textId="5925ED1C" w:rsidR="00174240" w:rsidRPr="00993D26" w:rsidRDefault="00E75824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52C3C" w:rsidRPr="00993D26">
        <w:rPr>
          <w:rFonts w:hAnsi="Times New Roman" w:cs="Times New Roman"/>
          <w:color w:val="000000"/>
          <w:sz w:val="28"/>
          <w:szCs w:val="28"/>
          <w:lang w:val="ru-RU"/>
        </w:rPr>
        <w:t>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14:paraId="78CDA70C" w14:textId="4BCC1E7C" w:rsidR="00174240" w:rsidRPr="00993D26" w:rsidRDefault="00E75824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C52C3C" w:rsidRPr="00993D26">
        <w:rPr>
          <w:rFonts w:hAnsi="Times New Roman" w:cs="Times New Roman"/>
          <w:color w:val="000000"/>
          <w:sz w:val="28"/>
          <w:szCs w:val="28"/>
          <w:lang w:val="ru-RU"/>
        </w:rPr>
        <w:t>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14:paraId="048E782A" w14:textId="3557B128" w:rsidR="00174240" w:rsidRPr="00993D26" w:rsidRDefault="00E75824" w:rsidP="00E7582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="00C52C3C" w:rsidRPr="00993D26">
        <w:rPr>
          <w:rFonts w:hAnsi="Times New Roman" w:cs="Times New Roman"/>
          <w:color w:val="000000"/>
          <w:sz w:val="28"/>
          <w:szCs w:val="28"/>
          <w:lang w:val="ru-RU"/>
        </w:rPr>
        <w:t>. Повысилась профессиональная компетентность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14:paraId="68A4A006" w14:textId="6C2B77F0" w:rsidR="00174240" w:rsidRPr="00993D26" w:rsidRDefault="005E70A8" w:rsidP="00E7582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E75824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C52C3C" w:rsidRPr="00993D26">
        <w:rPr>
          <w:rFonts w:hAnsi="Times New Roman" w:cs="Times New Roman"/>
          <w:color w:val="000000"/>
          <w:sz w:val="28"/>
          <w:szCs w:val="28"/>
          <w:lang w:val="ru-RU"/>
        </w:rPr>
        <w:t>. Организация получает меньше замечаний от органов надзора и контроля в сфере охраны труда и безопасности.</w:t>
      </w:r>
    </w:p>
    <w:p w14:paraId="23CE2627" w14:textId="77777777" w:rsidR="0085347D" w:rsidRPr="00993D26" w:rsidRDefault="0085347D" w:rsidP="00A1633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619BEFC" w14:textId="6A2BB850" w:rsidR="005C01CD" w:rsidRPr="005C01CD" w:rsidRDefault="005C01CD" w:rsidP="00AD06A0">
      <w:pPr>
        <w:spacing w:before="0" w:beforeAutospacing="0" w:after="0" w:afterAutospacing="0"/>
        <w:rPr>
          <w:rFonts w:hAnsi="Times New Roman" w:cs="Times New Roman"/>
          <w:color w:val="FF0000"/>
          <w:sz w:val="28"/>
          <w:szCs w:val="28"/>
          <w:lang w:val="ru-RU"/>
        </w:rPr>
      </w:pPr>
    </w:p>
    <w:p w14:paraId="1391944B" w14:textId="796DC9CF" w:rsidR="00174240" w:rsidRPr="005C01CD" w:rsidRDefault="00174240" w:rsidP="005C01CD">
      <w:pPr>
        <w:spacing w:before="0" w:beforeAutospacing="0" w:after="0" w:afterAutospacing="0"/>
        <w:rPr>
          <w:rFonts w:hAnsi="Times New Roman" w:cs="Times New Roman"/>
          <w:color w:val="FF0000"/>
          <w:sz w:val="28"/>
          <w:szCs w:val="28"/>
          <w:lang w:val="ru-RU"/>
        </w:rPr>
      </w:pPr>
    </w:p>
    <w:sectPr w:rsidR="00174240" w:rsidRPr="005C01CD" w:rsidSect="00122A6B">
      <w:footerReference w:type="default" r:id="rId9"/>
      <w:pgSz w:w="11907" w:h="16839"/>
      <w:pgMar w:top="1134" w:right="1134" w:bottom="1440" w:left="1418" w:header="720" w:footer="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AD4E" w14:textId="77777777" w:rsidR="00EA1858" w:rsidRDefault="00EA1858" w:rsidP="00DC421D">
      <w:pPr>
        <w:spacing w:before="0" w:after="0"/>
      </w:pPr>
      <w:r>
        <w:separator/>
      </w:r>
    </w:p>
  </w:endnote>
  <w:endnote w:type="continuationSeparator" w:id="0">
    <w:p w14:paraId="48EE026C" w14:textId="77777777" w:rsidR="00EA1858" w:rsidRDefault="00EA1858" w:rsidP="00DC42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584329"/>
      <w:docPartObj>
        <w:docPartGallery w:val="Page Numbers (Bottom of Page)"/>
        <w:docPartUnique/>
      </w:docPartObj>
    </w:sdtPr>
    <w:sdtEndPr/>
    <w:sdtContent>
      <w:p w14:paraId="21A7F146" w14:textId="4A4054B0" w:rsidR="0086220D" w:rsidRDefault="00AE45F8">
        <w:pPr>
          <w:pStyle w:val="a7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B97D95" wp14:editId="0D9672F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3AC8C" w14:textId="6E620838" w:rsidR="00AE45F8" w:rsidRDefault="00AE45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F125A" w:rsidRPr="00AF125A">
                                <w:rPr>
                                  <w:noProof/>
                                  <w:color w:val="C0504D" w:themeColor="accent2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0B97D95" id="Прямоуголь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" filled="f" fillcolor="#c0504d" stroked="f" strokecolor="#5c83b4" strokeweight="2.25pt">
                  <v:textbox inset=",0,,0">
                    <w:txbxContent>
                      <w:p w14:paraId="4713AC8C" w14:textId="6E620838" w:rsidR="00AE45F8" w:rsidRDefault="00AE45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F125A" w:rsidRPr="00AF125A">
                          <w:rPr>
                            <w:noProof/>
                            <w:color w:val="C0504D" w:themeColor="accent2"/>
                            <w:lang w:val="ru-RU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ED1E" w14:textId="77777777" w:rsidR="00EA1858" w:rsidRDefault="00EA1858" w:rsidP="00DC421D">
      <w:pPr>
        <w:spacing w:before="0" w:after="0"/>
      </w:pPr>
      <w:r>
        <w:separator/>
      </w:r>
    </w:p>
  </w:footnote>
  <w:footnote w:type="continuationSeparator" w:id="0">
    <w:p w14:paraId="7012E26B" w14:textId="77777777" w:rsidR="00EA1858" w:rsidRDefault="00EA1858" w:rsidP="00DC42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6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7C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172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54BF5"/>
    <w:multiLevelType w:val="hybridMultilevel"/>
    <w:tmpl w:val="B49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B78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E0B06"/>
    <w:multiLevelType w:val="hybridMultilevel"/>
    <w:tmpl w:val="11D42E24"/>
    <w:lvl w:ilvl="0" w:tplc="92DA57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E0323"/>
    <w:multiLevelType w:val="hybridMultilevel"/>
    <w:tmpl w:val="147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37F"/>
    <w:multiLevelType w:val="hybridMultilevel"/>
    <w:tmpl w:val="2E46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54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32264"/>
    <w:multiLevelType w:val="hybridMultilevel"/>
    <w:tmpl w:val="F868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43E8"/>
    <w:multiLevelType w:val="hybridMultilevel"/>
    <w:tmpl w:val="FFCAA326"/>
    <w:lvl w:ilvl="0" w:tplc="F86C0A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D1CC0"/>
    <w:multiLevelType w:val="hybridMultilevel"/>
    <w:tmpl w:val="4766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F7541"/>
    <w:multiLevelType w:val="hybridMultilevel"/>
    <w:tmpl w:val="F176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6205"/>
    <w:multiLevelType w:val="multilevel"/>
    <w:tmpl w:val="EBE0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0A66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07A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960D7"/>
    <w:multiLevelType w:val="hybridMultilevel"/>
    <w:tmpl w:val="B49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C1FC9"/>
    <w:multiLevelType w:val="hybridMultilevel"/>
    <w:tmpl w:val="4EC8D364"/>
    <w:lvl w:ilvl="0" w:tplc="2F7C072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84C62"/>
    <w:multiLevelType w:val="hybridMultilevel"/>
    <w:tmpl w:val="F54A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18"/>
  </w:num>
  <w:num w:numId="13">
    <w:abstractNumId w:val="17"/>
  </w:num>
  <w:num w:numId="14">
    <w:abstractNumId w:val="6"/>
  </w:num>
  <w:num w:numId="15">
    <w:abstractNumId w:val="7"/>
  </w:num>
  <w:num w:numId="16">
    <w:abstractNumId w:val="5"/>
  </w:num>
  <w:num w:numId="17">
    <w:abstractNumId w:val="9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046D"/>
    <w:rsid w:val="000D4DE0"/>
    <w:rsid w:val="00122A6B"/>
    <w:rsid w:val="00174240"/>
    <w:rsid w:val="001876CF"/>
    <w:rsid w:val="001D1445"/>
    <w:rsid w:val="001D517E"/>
    <w:rsid w:val="001E72AE"/>
    <w:rsid w:val="001E7F62"/>
    <w:rsid w:val="00260725"/>
    <w:rsid w:val="002D33B1"/>
    <w:rsid w:val="002D3591"/>
    <w:rsid w:val="002D6BE1"/>
    <w:rsid w:val="003514A0"/>
    <w:rsid w:val="00383BC9"/>
    <w:rsid w:val="003A64D5"/>
    <w:rsid w:val="003C5751"/>
    <w:rsid w:val="003D0BE4"/>
    <w:rsid w:val="004B5DE5"/>
    <w:rsid w:val="004B6525"/>
    <w:rsid w:val="004D70D9"/>
    <w:rsid w:val="004F5E9A"/>
    <w:rsid w:val="004F7E17"/>
    <w:rsid w:val="005117BD"/>
    <w:rsid w:val="00566326"/>
    <w:rsid w:val="005A05CE"/>
    <w:rsid w:val="005C01CD"/>
    <w:rsid w:val="005D2288"/>
    <w:rsid w:val="005E70A8"/>
    <w:rsid w:val="00604246"/>
    <w:rsid w:val="00653AF6"/>
    <w:rsid w:val="00680835"/>
    <w:rsid w:val="006B16F0"/>
    <w:rsid w:val="006F51D1"/>
    <w:rsid w:val="007130D6"/>
    <w:rsid w:val="00755B38"/>
    <w:rsid w:val="00766D28"/>
    <w:rsid w:val="00794565"/>
    <w:rsid w:val="007B67EE"/>
    <w:rsid w:val="007D2432"/>
    <w:rsid w:val="00820B2E"/>
    <w:rsid w:val="00823A2B"/>
    <w:rsid w:val="00834F70"/>
    <w:rsid w:val="0085347D"/>
    <w:rsid w:val="0086220D"/>
    <w:rsid w:val="00884777"/>
    <w:rsid w:val="008F431E"/>
    <w:rsid w:val="00907D8F"/>
    <w:rsid w:val="00934082"/>
    <w:rsid w:val="00993D26"/>
    <w:rsid w:val="009A4F93"/>
    <w:rsid w:val="009D5C9E"/>
    <w:rsid w:val="009F4B3E"/>
    <w:rsid w:val="00A16332"/>
    <w:rsid w:val="00A23A0B"/>
    <w:rsid w:val="00A44793"/>
    <w:rsid w:val="00A51FCE"/>
    <w:rsid w:val="00A824D5"/>
    <w:rsid w:val="00AB710D"/>
    <w:rsid w:val="00AD06A0"/>
    <w:rsid w:val="00AE45F8"/>
    <w:rsid w:val="00AF125A"/>
    <w:rsid w:val="00B3766D"/>
    <w:rsid w:val="00B73A5A"/>
    <w:rsid w:val="00BC1777"/>
    <w:rsid w:val="00BD0E47"/>
    <w:rsid w:val="00C43D6A"/>
    <w:rsid w:val="00C46287"/>
    <w:rsid w:val="00C52C3C"/>
    <w:rsid w:val="00D2490C"/>
    <w:rsid w:val="00D528EA"/>
    <w:rsid w:val="00DC421D"/>
    <w:rsid w:val="00DD12B7"/>
    <w:rsid w:val="00E11267"/>
    <w:rsid w:val="00E245DB"/>
    <w:rsid w:val="00E35204"/>
    <w:rsid w:val="00E438A1"/>
    <w:rsid w:val="00E75824"/>
    <w:rsid w:val="00EA1858"/>
    <w:rsid w:val="00EA50BD"/>
    <w:rsid w:val="00EA663F"/>
    <w:rsid w:val="00F016FE"/>
    <w:rsid w:val="00F01E19"/>
    <w:rsid w:val="00F3563B"/>
    <w:rsid w:val="00F90326"/>
    <w:rsid w:val="00F9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4CA4A"/>
  <w15:docId w15:val="{46F94918-0CDF-4EB1-8FAB-2E6C3CF4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D0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56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C421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DC421D"/>
  </w:style>
  <w:style w:type="paragraph" w:styleId="a7">
    <w:name w:val="footer"/>
    <w:basedOn w:val="a"/>
    <w:link w:val="a8"/>
    <w:uiPriority w:val="99"/>
    <w:unhideWhenUsed/>
    <w:rsid w:val="00DC421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C421D"/>
  </w:style>
  <w:style w:type="paragraph" w:styleId="a9">
    <w:name w:val="Balloon Text"/>
    <w:basedOn w:val="a"/>
    <w:link w:val="aa"/>
    <w:uiPriority w:val="99"/>
    <w:semiHidden/>
    <w:unhideWhenUsed/>
    <w:rsid w:val="00BC17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13D7-FCB6-4ABC-9135-FD9B7682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8</Pages>
  <Words>6833</Words>
  <Characters>3895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катерина</cp:lastModifiedBy>
  <cp:revision>17</cp:revision>
  <cp:lastPrinted>2022-07-21T09:31:00Z</cp:lastPrinted>
  <dcterms:created xsi:type="dcterms:W3CDTF">2011-11-02T04:15:00Z</dcterms:created>
  <dcterms:modified xsi:type="dcterms:W3CDTF">2022-07-25T13:58:00Z</dcterms:modified>
</cp:coreProperties>
</file>